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357" w:rsidRDefault="00685357" w:rsidP="00F86F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6F51" w:rsidRPr="006448DF" w:rsidRDefault="00F86F51" w:rsidP="00F86F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448DF">
        <w:rPr>
          <w:rFonts w:ascii="Times New Roman" w:eastAsia="Calibri" w:hAnsi="Times New Roman" w:cs="Times New Roman"/>
          <w:b/>
          <w:sz w:val="28"/>
          <w:szCs w:val="28"/>
        </w:rPr>
        <w:t>СПИСОК</w:t>
      </w:r>
    </w:p>
    <w:p w:rsidR="004F4EE1" w:rsidRPr="006448DF" w:rsidRDefault="00F86F51" w:rsidP="000834F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448DF">
        <w:rPr>
          <w:rFonts w:ascii="Times New Roman" w:eastAsia="Calibri" w:hAnsi="Times New Roman" w:cs="Times New Roman"/>
          <w:b/>
          <w:sz w:val="28"/>
          <w:szCs w:val="28"/>
        </w:rPr>
        <w:t>заседаний Коллегии Контрольно-счётной палаты муниципального образования город Краснодар</w:t>
      </w:r>
      <w:r w:rsidR="00787E8B" w:rsidRPr="006448DF">
        <w:rPr>
          <w:rFonts w:ascii="Times New Roman" w:eastAsia="Calibri" w:hAnsi="Times New Roman" w:cs="Times New Roman"/>
          <w:b/>
          <w:sz w:val="28"/>
          <w:szCs w:val="28"/>
        </w:rPr>
        <w:t xml:space="preserve"> проведенных</w:t>
      </w:r>
      <w:r w:rsidR="00A52105" w:rsidRPr="006448DF">
        <w:rPr>
          <w:rFonts w:ascii="Times New Roman" w:eastAsia="Calibri" w:hAnsi="Times New Roman" w:cs="Times New Roman"/>
          <w:b/>
          <w:sz w:val="28"/>
          <w:szCs w:val="28"/>
        </w:rPr>
        <w:t xml:space="preserve"> в </w:t>
      </w:r>
      <w:r w:rsidR="00A60C54">
        <w:rPr>
          <w:rFonts w:ascii="Times New Roman" w:eastAsia="Calibri" w:hAnsi="Times New Roman" w:cs="Times New Roman"/>
          <w:b/>
          <w:sz w:val="28"/>
          <w:szCs w:val="28"/>
        </w:rPr>
        <w:t>декабре</w:t>
      </w:r>
      <w:r w:rsidR="00CA3E9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52105" w:rsidRPr="006448DF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4B3045" w:rsidRPr="006448DF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2162C6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6448DF">
        <w:rPr>
          <w:rFonts w:ascii="Times New Roman" w:eastAsia="Calibri" w:hAnsi="Times New Roman" w:cs="Times New Roman"/>
          <w:b/>
          <w:sz w:val="28"/>
          <w:szCs w:val="28"/>
        </w:rPr>
        <w:t xml:space="preserve"> года.</w:t>
      </w:r>
    </w:p>
    <w:tbl>
      <w:tblPr>
        <w:tblStyle w:val="a3"/>
        <w:tblW w:w="1034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4537"/>
        <w:gridCol w:w="5239"/>
      </w:tblGrid>
      <w:tr w:rsidR="00EA082F" w:rsidRPr="006448DF" w:rsidTr="001F3C3A">
        <w:tc>
          <w:tcPr>
            <w:tcW w:w="567" w:type="dxa"/>
          </w:tcPr>
          <w:p w:rsidR="00EA082F" w:rsidRPr="006448DF" w:rsidRDefault="00EA082F" w:rsidP="001A65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448D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537" w:type="dxa"/>
          </w:tcPr>
          <w:p w:rsidR="00EA082F" w:rsidRPr="006448DF" w:rsidRDefault="00EA082F" w:rsidP="001A6551">
            <w:pPr>
              <w:jc w:val="center"/>
              <w:rPr>
                <w:rFonts w:ascii="Times New Roman" w:hAnsi="Times New Roman" w:cs="Times New Roman"/>
              </w:rPr>
            </w:pPr>
            <w:r w:rsidRPr="006448DF">
              <w:rPr>
                <w:rFonts w:ascii="Times New Roman" w:eastAsia="Calibri" w:hAnsi="Times New Roman" w:cs="Times New Roman"/>
              </w:rPr>
              <w:t>Рассмотренные вопросы</w:t>
            </w:r>
          </w:p>
        </w:tc>
        <w:tc>
          <w:tcPr>
            <w:tcW w:w="5239" w:type="dxa"/>
          </w:tcPr>
          <w:p w:rsidR="00EA082F" w:rsidRPr="006448DF" w:rsidRDefault="00EA082F" w:rsidP="001A6551">
            <w:pPr>
              <w:jc w:val="center"/>
              <w:rPr>
                <w:rFonts w:ascii="Times New Roman" w:hAnsi="Times New Roman" w:cs="Times New Roman"/>
              </w:rPr>
            </w:pPr>
            <w:r w:rsidRPr="006448DF">
              <w:rPr>
                <w:rFonts w:ascii="Times New Roman" w:eastAsia="Calibri" w:hAnsi="Times New Roman" w:cs="Times New Roman"/>
              </w:rPr>
              <w:t>Принятое решение</w:t>
            </w:r>
          </w:p>
        </w:tc>
      </w:tr>
      <w:tr w:rsidR="009C6FA1" w:rsidRPr="006448DF" w:rsidTr="001F3C3A">
        <w:trPr>
          <w:trHeight w:val="773"/>
        </w:trPr>
        <w:tc>
          <w:tcPr>
            <w:tcW w:w="567" w:type="dxa"/>
          </w:tcPr>
          <w:p w:rsidR="009C6FA1" w:rsidRPr="006448DF" w:rsidRDefault="000439DB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448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7" w:type="dxa"/>
          </w:tcPr>
          <w:p w:rsidR="009C6FA1" w:rsidRPr="006C606C" w:rsidRDefault="00A60C54" w:rsidP="001A6551">
            <w:pPr>
              <w:pStyle w:val="a6"/>
              <w:tabs>
                <w:tab w:val="left" w:pos="88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5271C2">
              <w:rPr>
                <w:rFonts w:ascii="Times New Roman" w:eastAsia="Times New Roman" w:hAnsi="Times New Roman" w:cs="Times New Roman"/>
                <w:lang w:eastAsia="ru-RU"/>
              </w:rPr>
              <w:t>О рассмотрении заключения по экспертизе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08.09.2014 № 6414 «Об утверждении муниципальной программы МО город Краснодар «Формирование инвестиционной привлекательности муниципального образования город Краснодар», направленного в Контрольно-счётную палату письмом управления инвестиций и развития малого и среднего предпринимательства администрации муниципального образования город Краснодар от 20.11.2025 № 7511/3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239" w:type="dxa"/>
          </w:tcPr>
          <w:p w:rsidR="009C6FA1" w:rsidRPr="00A60C54" w:rsidRDefault="00A60C54" w:rsidP="00755DC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Направить </w:t>
            </w:r>
            <w:r w:rsidRPr="005271C2">
              <w:rPr>
                <w:rFonts w:ascii="Times New Roman" w:eastAsia="Times New Roman" w:hAnsi="Times New Roman" w:cs="Times New Roman"/>
                <w:lang w:eastAsia="ru-RU"/>
              </w:rPr>
              <w:t>заключ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271C2">
              <w:rPr>
                <w:rFonts w:ascii="Times New Roman" w:eastAsia="Times New Roman" w:hAnsi="Times New Roman" w:cs="Times New Roman"/>
                <w:lang w:eastAsia="ru-RU"/>
              </w:rPr>
              <w:t xml:space="preserve"> по экспертизе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08.09.2014 № 6414 «Об утверждении муниципальной программы МО город Краснодар «Формирование инвестиционной привлекательности муниципального образования город Краснодар», направленного в Контрольно-счётную палату письмом управления инвестиций и развития малого и среднего предпринимательства администрации муниципального образования город Краснодар от 20.11.2025 № 7511/3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Pr="005271C2">
              <w:rPr>
                <w:rFonts w:ascii="Times New Roman" w:eastAsia="Times New Roman" w:hAnsi="Times New Roman" w:cs="Times New Roman"/>
                <w:lang w:eastAsia="ru-RU"/>
              </w:rPr>
              <w:t>управл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271C2">
              <w:rPr>
                <w:rFonts w:ascii="Times New Roman" w:eastAsia="Times New Roman" w:hAnsi="Times New Roman" w:cs="Times New Roman"/>
                <w:lang w:eastAsia="ru-RU"/>
              </w:rPr>
              <w:t xml:space="preserve"> инвестиций и развития малого и среднего предпринимательства администрации муниципального образования город Краснода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E75515" w:rsidRPr="006448DF" w:rsidTr="001F3C3A">
        <w:trPr>
          <w:trHeight w:val="798"/>
        </w:trPr>
        <w:tc>
          <w:tcPr>
            <w:tcW w:w="567" w:type="dxa"/>
          </w:tcPr>
          <w:p w:rsidR="00E75515" w:rsidRPr="006448DF" w:rsidRDefault="00E75515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448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7" w:type="dxa"/>
          </w:tcPr>
          <w:p w:rsidR="00E75515" w:rsidRPr="006448DF" w:rsidRDefault="00A60C54" w:rsidP="001A65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 рассмотрении з</w:t>
            </w:r>
            <w:r w:rsidRPr="00C955FE">
              <w:rPr>
                <w:rFonts w:ascii="Times New Roman" w:eastAsia="Times New Roman" w:hAnsi="Times New Roman" w:cs="Times New Roman"/>
                <w:lang w:eastAsia="ru-RU"/>
              </w:rPr>
              <w:t xml:space="preserve">аключ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 экспертизе </w:t>
            </w:r>
            <w:r w:rsidRPr="00C955FE">
              <w:rPr>
                <w:rFonts w:ascii="Times New Roman" w:eastAsia="Times New Roman" w:hAnsi="Times New Roman" w:cs="Times New Roman"/>
                <w:lang w:eastAsia="ru-RU"/>
              </w:rPr>
              <w:t>проек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955FE">
              <w:rPr>
                <w:rFonts w:ascii="Times New Roman" w:eastAsia="Times New Roman" w:hAnsi="Times New Roman" w:cs="Times New Roman"/>
                <w:lang w:eastAsia="ru-RU"/>
              </w:rPr>
              <w:t xml:space="preserve"> решения городской Думы Краснодара «О внесении изменений в решение городской Думы Краснодара от 12.12.2024 № 83 п. 4 «О местном бюджете (бюджете муниципального образования город Краснодар) на 2025 год и на плановый пер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д 2026 и 2027 годов», внесенного</w:t>
            </w:r>
            <w:r w:rsidRPr="00C955F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382C">
              <w:rPr>
                <w:rFonts w:ascii="Times New Roman" w:eastAsia="Times New Roman" w:hAnsi="Times New Roman" w:cs="Times New Roman"/>
                <w:lang w:eastAsia="ru-RU"/>
              </w:rPr>
              <w:t xml:space="preserve">в городскую Думу Краснодара </w:t>
            </w:r>
            <w:r w:rsidRPr="00C955FE">
              <w:rPr>
                <w:rFonts w:ascii="Times New Roman" w:eastAsia="Times New Roman" w:hAnsi="Times New Roman" w:cs="Times New Roman"/>
                <w:lang w:eastAsia="ru-RU"/>
              </w:rPr>
              <w:t>постановлением администрации муниципального образования город Краснодар от 28.11.2025 № 8005.</w:t>
            </w:r>
          </w:p>
        </w:tc>
        <w:tc>
          <w:tcPr>
            <w:tcW w:w="5239" w:type="dxa"/>
          </w:tcPr>
          <w:p w:rsidR="00E75515" w:rsidRPr="00540832" w:rsidRDefault="00A60C54" w:rsidP="00D941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равить </w:t>
            </w:r>
            <w:r w:rsidRPr="005271C2">
              <w:rPr>
                <w:rFonts w:ascii="Times New Roman" w:eastAsia="Times New Roman" w:hAnsi="Times New Roman" w:cs="Times New Roman"/>
                <w:lang w:eastAsia="ru-RU"/>
              </w:rPr>
              <w:t>заключ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 по экспертизе </w:t>
            </w:r>
            <w:r w:rsidRPr="00C955FE">
              <w:rPr>
                <w:rFonts w:ascii="Times New Roman" w:eastAsia="Times New Roman" w:hAnsi="Times New Roman" w:cs="Times New Roman"/>
                <w:lang w:eastAsia="ru-RU"/>
              </w:rPr>
              <w:t>проек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955FE">
              <w:rPr>
                <w:rFonts w:ascii="Times New Roman" w:eastAsia="Times New Roman" w:hAnsi="Times New Roman" w:cs="Times New Roman"/>
                <w:lang w:eastAsia="ru-RU"/>
              </w:rPr>
              <w:t xml:space="preserve"> решения городской Думы Краснодара «О внесении изменений в решение городской Думы Краснодара от 12.12.2024 № 83 п. 4 «О местном бюджете (бюджете муниципального образования город Краснодар) на 2025 год и на плановый пер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д 2026 и 2027 годов», внесенного</w:t>
            </w:r>
            <w:r w:rsidRPr="00C955F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382C">
              <w:rPr>
                <w:rFonts w:ascii="Times New Roman" w:eastAsia="Times New Roman" w:hAnsi="Times New Roman" w:cs="Times New Roman"/>
                <w:lang w:eastAsia="ru-RU"/>
              </w:rPr>
              <w:t xml:space="preserve">в городскую Думу Краснодара </w:t>
            </w:r>
            <w:r w:rsidRPr="00C955FE">
              <w:rPr>
                <w:rFonts w:ascii="Times New Roman" w:eastAsia="Times New Roman" w:hAnsi="Times New Roman" w:cs="Times New Roman"/>
                <w:lang w:eastAsia="ru-RU"/>
              </w:rPr>
              <w:t>постановлением администрации муниципального образования город Краснодар от 28.11.2025 № 800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>
              <w:rPr>
                <w:rFonts w:ascii="Times New Roman" w:hAnsi="Times New Roman" w:cs="Times New Roman"/>
              </w:rPr>
              <w:t>городскую Думу Краснодара и главе муниципального образования город Краснодар.</w:t>
            </w:r>
          </w:p>
        </w:tc>
      </w:tr>
      <w:tr w:rsidR="00E75515" w:rsidRPr="006448DF" w:rsidTr="001F3C3A">
        <w:trPr>
          <w:trHeight w:val="853"/>
        </w:trPr>
        <w:tc>
          <w:tcPr>
            <w:tcW w:w="567" w:type="dxa"/>
          </w:tcPr>
          <w:p w:rsidR="00E75515" w:rsidRPr="006448DF" w:rsidRDefault="006448DF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7" w:type="dxa"/>
          </w:tcPr>
          <w:p w:rsidR="00E75515" w:rsidRPr="006C606C" w:rsidRDefault="00A60C54" w:rsidP="001A6551">
            <w:pPr>
              <w:pStyle w:val="a6"/>
              <w:tabs>
                <w:tab w:val="left" w:pos="88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955FE">
              <w:rPr>
                <w:rFonts w:ascii="Times New Roman" w:eastAsia="Times New Roman" w:hAnsi="Times New Roman" w:cs="Times New Roman"/>
                <w:lang w:eastAsia="ru-RU"/>
              </w:rPr>
              <w:t xml:space="preserve">О рассмотрении заключ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 экспертизе </w:t>
            </w:r>
            <w:r w:rsidRPr="00C955FE">
              <w:rPr>
                <w:rFonts w:ascii="Times New Roman" w:eastAsia="Times New Roman" w:hAnsi="Times New Roman" w:cs="Times New Roman"/>
                <w:lang w:eastAsia="ru-RU"/>
              </w:rPr>
              <w:t>проек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955FE">
              <w:rPr>
                <w:rFonts w:ascii="Times New Roman" w:eastAsia="Times New Roman" w:hAnsi="Times New Roman" w:cs="Times New Roman"/>
                <w:lang w:eastAsia="ru-RU"/>
              </w:rPr>
              <w:t xml:space="preserve"> решения городской Думы Краснодара «О внесении изменения в решение городской Думы Краснодара от 17.10.2024 № 80 п. 5 «Об установлении туристического налога на территории муниципального образования город Краснодар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CB382C">
              <w:rPr>
                <w:rFonts w:ascii="Times New Roman" w:eastAsia="Times New Roman" w:hAnsi="Times New Roman" w:cs="Times New Roman"/>
                <w:lang w:eastAsia="ru-RU"/>
              </w:rPr>
              <w:t>внесенного постановлением администрации муниципального образования город Краснодар от 01.12.2025 № 807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239" w:type="dxa"/>
          </w:tcPr>
          <w:p w:rsidR="00E75515" w:rsidRPr="004F6CFD" w:rsidRDefault="00A60C54" w:rsidP="001A655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Направить </w:t>
            </w:r>
            <w:r w:rsidRPr="005271C2">
              <w:rPr>
                <w:rFonts w:ascii="Times New Roman" w:eastAsia="Times New Roman" w:hAnsi="Times New Roman" w:cs="Times New Roman"/>
                <w:lang w:eastAsia="ru-RU"/>
              </w:rPr>
              <w:t>заключ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 по экспертизе </w:t>
            </w:r>
            <w:r w:rsidRPr="00C955FE">
              <w:rPr>
                <w:rFonts w:ascii="Times New Roman" w:eastAsia="Times New Roman" w:hAnsi="Times New Roman" w:cs="Times New Roman"/>
                <w:lang w:eastAsia="ru-RU"/>
              </w:rPr>
              <w:t>проек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955FE">
              <w:rPr>
                <w:rFonts w:ascii="Times New Roman" w:eastAsia="Times New Roman" w:hAnsi="Times New Roman" w:cs="Times New Roman"/>
                <w:lang w:eastAsia="ru-RU"/>
              </w:rPr>
              <w:t xml:space="preserve"> решения городской Думы Краснодара «О внесении изменения в решение городской Думы Краснодара от 17.10.2024 № 80 п. 5 «Об установлении туристического налога на территории муниципального образования город Краснодар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CB382C">
              <w:rPr>
                <w:rFonts w:ascii="Times New Roman" w:eastAsia="Times New Roman" w:hAnsi="Times New Roman" w:cs="Times New Roman"/>
                <w:lang w:eastAsia="ru-RU"/>
              </w:rPr>
              <w:t>внесенного постановлением администрации муниципального образования город Краснодар от 01.12.2025 № 807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департамент финансов администрации муниципального образования город Краснодар и в городскую Думу Краснодара.</w:t>
            </w:r>
          </w:p>
        </w:tc>
      </w:tr>
      <w:tr w:rsidR="00E75515" w:rsidRPr="006448DF" w:rsidTr="001F3C3A">
        <w:trPr>
          <w:trHeight w:val="445"/>
        </w:trPr>
        <w:tc>
          <w:tcPr>
            <w:tcW w:w="567" w:type="dxa"/>
          </w:tcPr>
          <w:p w:rsidR="00E75515" w:rsidRPr="006448DF" w:rsidRDefault="006448DF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7" w:type="dxa"/>
          </w:tcPr>
          <w:p w:rsidR="00E75515" w:rsidRPr="006448DF" w:rsidRDefault="00A60C54" w:rsidP="001A65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5FE">
              <w:rPr>
                <w:rFonts w:ascii="Times New Roman" w:eastAsia="Times New Roman" w:hAnsi="Times New Roman" w:cs="Times New Roman"/>
                <w:lang w:eastAsia="ru-RU"/>
              </w:rPr>
              <w:t xml:space="preserve">О рассмотрении заключ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 экспертизе проекта</w:t>
            </w:r>
            <w:r w:rsidRPr="00C955FE">
              <w:rPr>
                <w:rFonts w:ascii="Times New Roman" w:eastAsia="Times New Roman" w:hAnsi="Times New Roman" w:cs="Times New Roman"/>
                <w:lang w:eastAsia="ru-RU"/>
              </w:rPr>
              <w:t xml:space="preserve">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05.11.2014 № 8026 «Об утверждении муниципальной программы муниципального образования город Краснодар «Обеспечение защиты населения и территории муниципального образования город Краснодар от чрезвычайных ситуаций природного и техногенного характера в мирное и военное время», направленного в Контрольно-счётную палату письмом </w:t>
            </w:r>
            <w:r w:rsidRPr="00C955F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равления гражданской защиты администрации муниципального образования город Краснодар от 26.11.2025 № 3072/36.</w:t>
            </w:r>
          </w:p>
        </w:tc>
        <w:tc>
          <w:tcPr>
            <w:tcW w:w="5239" w:type="dxa"/>
          </w:tcPr>
          <w:p w:rsidR="00A60C54" w:rsidRDefault="00A60C54" w:rsidP="00A60C5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править </w:t>
            </w:r>
            <w:r w:rsidRPr="005271C2">
              <w:rPr>
                <w:rFonts w:ascii="Times New Roman" w:eastAsia="Times New Roman" w:hAnsi="Times New Roman" w:cs="Times New Roman"/>
                <w:lang w:eastAsia="ru-RU"/>
              </w:rPr>
              <w:t>заключ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 по экспертизе проекта</w:t>
            </w:r>
            <w:r w:rsidRPr="00C955FE">
              <w:rPr>
                <w:rFonts w:ascii="Times New Roman" w:eastAsia="Times New Roman" w:hAnsi="Times New Roman" w:cs="Times New Roman"/>
                <w:lang w:eastAsia="ru-RU"/>
              </w:rPr>
              <w:t xml:space="preserve">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05.11.2014 № 8026 «Об утверждении муниципальной программы муниципального образования город Краснодар «Обеспечение защиты населения и территории муниципального образования город Краснодар от чрезвычайных ситуаций природного и техногенного характера в мирное и военное время», направленного в Контрольно-счётную палату письмом управления гражданской защиты администрации муниципального образования город Краснодар от 26.11.2025 № 3072/3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Pr="00C955FE">
              <w:rPr>
                <w:rFonts w:ascii="Times New Roman" w:eastAsia="Times New Roman" w:hAnsi="Times New Roman" w:cs="Times New Roman"/>
                <w:lang w:eastAsia="ru-RU"/>
              </w:rPr>
              <w:t>управл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955F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955F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ражданской защиты администрации муниципального образования город Краснода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E75515" w:rsidRPr="004F6CFD" w:rsidRDefault="00E75515" w:rsidP="001A65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179BB" w:rsidRPr="006448DF" w:rsidTr="001F3C3A">
        <w:trPr>
          <w:trHeight w:val="694"/>
        </w:trPr>
        <w:tc>
          <w:tcPr>
            <w:tcW w:w="567" w:type="dxa"/>
          </w:tcPr>
          <w:p w:rsidR="006179BB" w:rsidRDefault="006179BB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4537" w:type="dxa"/>
          </w:tcPr>
          <w:p w:rsidR="006179BB" w:rsidRPr="00285C25" w:rsidRDefault="00A60C54" w:rsidP="001A65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 рассмотрении заключения по </w:t>
            </w:r>
            <w:r w:rsidRPr="0090367C">
              <w:rPr>
                <w:rFonts w:ascii="Times New Roman" w:eastAsia="Times New Roman" w:hAnsi="Times New Roman" w:cs="Times New Roman"/>
                <w:lang w:eastAsia="ru-RU"/>
              </w:rPr>
              <w:t>эксперти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0367C">
              <w:rPr>
                <w:rFonts w:ascii="Times New Roman" w:eastAsia="Times New Roman" w:hAnsi="Times New Roman" w:cs="Times New Roman"/>
                <w:lang w:eastAsia="ru-RU"/>
              </w:rPr>
              <w:t xml:space="preserve"> проекта решения городской Думы Краснодара «О внесении изменений в решение городской Думы Краснодара от 12.12.2024 № 83 п. 4 «О местном бюджете (бюджете муниципального образования город Краснодар) на 2025 год и на плановый период 2026 и 2027 годов», внесенного в городскую Думу Краснодара постановлением администрации муниципального образования город Краснодар от 09.12.2025 № 8348.</w:t>
            </w:r>
          </w:p>
        </w:tc>
        <w:tc>
          <w:tcPr>
            <w:tcW w:w="5239" w:type="dxa"/>
          </w:tcPr>
          <w:p w:rsidR="006179BB" w:rsidRPr="00A60C54" w:rsidRDefault="00A60C54" w:rsidP="005E5C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равить </w:t>
            </w:r>
            <w:r w:rsidRPr="005271C2">
              <w:rPr>
                <w:rFonts w:ascii="Times New Roman" w:eastAsia="Times New Roman" w:hAnsi="Times New Roman" w:cs="Times New Roman"/>
                <w:lang w:eastAsia="ru-RU"/>
              </w:rPr>
              <w:t>заключ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 по </w:t>
            </w:r>
            <w:r w:rsidRPr="0090367C">
              <w:rPr>
                <w:rFonts w:ascii="Times New Roman" w:eastAsia="Times New Roman" w:hAnsi="Times New Roman" w:cs="Times New Roman"/>
                <w:lang w:eastAsia="ru-RU"/>
              </w:rPr>
              <w:t>эксперти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0367C">
              <w:rPr>
                <w:rFonts w:ascii="Times New Roman" w:eastAsia="Times New Roman" w:hAnsi="Times New Roman" w:cs="Times New Roman"/>
                <w:lang w:eastAsia="ru-RU"/>
              </w:rPr>
              <w:t xml:space="preserve"> проекта решения городской Думы Краснодара «О внесении изменений в решение городской Думы Краснодара от 12.12.2024 № 83 п. 4 «О местном бюджете (бюджете муниципального образования город Краснодар) на 2025 год и на плановый период 2026 и 2027 годов», внесенного в городскую Думу Краснодара постановлением администрации муниципального образования город Краснодар от 09.12.2025 № 834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>
              <w:rPr>
                <w:rFonts w:ascii="Times New Roman" w:hAnsi="Times New Roman" w:cs="Times New Roman"/>
              </w:rPr>
              <w:t>городскую Думу Краснодара и главе муниципального образования город Краснодар.</w:t>
            </w:r>
          </w:p>
        </w:tc>
      </w:tr>
      <w:tr w:rsidR="006179BB" w:rsidRPr="006448DF" w:rsidTr="001F3C3A">
        <w:trPr>
          <w:trHeight w:val="694"/>
        </w:trPr>
        <w:tc>
          <w:tcPr>
            <w:tcW w:w="567" w:type="dxa"/>
          </w:tcPr>
          <w:p w:rsidR="006179BB" w:rsidRDefault="006179BB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37" w:type="dxa"/>
          </w:tcPr>
          <w:p w:rsidR="006179BB" w:rsidRPr="00285C25" w:rsidRDefault="00A60C54" w:rsidP="001A65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185F">
              <w:rPr>
                <w:rFonts w:ascii="Times New Roman" w:eastAsia="Times New Roman" w:hAnsi="Times New Roman" w:cs="Times New Roman"/>
                <w:lang w:eastAsia="ru-RU"/>
              </w:rPr>
              <w:t>О рассмотрении отчета по к</w:t>
            </w:r>
            <w:r w:rsidRPr="001D185F">
              <w:rPr>
                <w:rFonts w:ascii="Times New Roman" w:hAnsi="Times New Roman" w:cs="Times New Roman"/>
              </w:rPr>
              <w:t>онтрольному мероприятию – аудиту эффективности использования имущества, находящегося в хозяйственном ведении муниципальных унитарных предприятий муниципального образования город Краснодар и исполнения администрацией муниципального образования город Краснодар отдельных функций и полномочий собственника имущества и их учредителя.</w:t>
            </w:r>
          </w:p>
        </w:tc>
        <w:tc>
          <w:tcPr>
            <w:tcW w:w="5239" w:type="dxa"/>
          </w:tcPr>
          <w:p w:rsidR="00A60C54" w:rsidRPr="008A6E00" w:rsidRDefault="00A60C54" w:rsidP="00A60C54">
            <w:pPr>
              <w:jc w:val="both"/>
              <w:rPr>
                <w:rFonts w:ascii="Times New Roman" w:hAnsi="Times New Roman" w:cs="Times New Roman"/>
              </w:rPr>
            </w:pPr>
            <w:r w:rsidRPr="003F4965">
              <w:rPr>
                <w:rFonts w:ascii="Times New Roman" w:hAnsi="Times New Roman" w:cs="Times New Roman"/>
                <w:bCs/>
              </w:rPr>
              <w:t>Направить отчет о результатах аудита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E97E52">
              <w:rPr>
                <w:rFonts w:ascii="Times New Roman" w:eastAsia="Times New Roman" w:hAnsi="Times New Roman" w:cs="Times New Roman"/>
                <w:lang w:eastAsia="ru-RU"/>
              </w:rPr>
              <w:t>эффективности</w:t>
            </w:r>
            <w:r w:rsidRPr="003F4965">
              <w:rPr>
                <w:rFonts w:ascii="Times New Roman" w:hAnsi="Times New Roman" w:cs="Times New Roman"/>
                <w:bCs/>
              </w:rPr>
              <w:t xml:space="preserve"> </w:t>
            </w:r>
            <w:r w:rsidRPr="008A6E00">
              <w:rPr>
                <w:rFonts w:ascii="Times New Roman" w:hAnsi="Times New Roman" w:cs="Times New Roman"/>
              </w:rPr>
              <w:t>главе муниципальн</w:t>
            </w:r>
            <w:r w:rsidR="00A92A42">
              <w:rPr>
                <w:rFonts w:ascii="Times New Roman" w:hAnsi="Times New Roman" w:cs="Times New Roman"/>
              </w:rPr>
              <w:t>ого образования город Краснодар и в</w:t>
            </w:r>
            <w:r w:rsidRPr="008A6E00">
              <w:rPr>
                <w:rFonts w:ascii="Times New Roman" w:hAnsi="Times New Roman" w:cs="Times New Roman"/>
              </w:rPr>
              <w:t xml:space="preserve"> городскую Думу Краснодара.</w:t>
            </w:r>
          </w:p>
          <w:p w:rsidR="00A60C54" w:rsidRDefault="00A60C54" w:rsidP="00A60C54">
            <w:pPr>
              <w:jc w:val="both"/>
              <w:rPr>
                <w:rFonts w:ascii="Times New Roman" w:hAnsi="Times New Roman" w:cs="Times New Roman"/>
              </w:rPr>
            </w:pPr>
            <w:r w:rsidRPr="008A6E00">
              <w:rPr>
                <w:rFonts w:ascii="Times New Roman" w:hAnsi="Times New Roman" w:cs="Times New Roman"/>
              </w:rPr>
              <w:t>Также во исполнение Соглашения от 18.06.2019 «О порядке взаимодействия между прокуратурой города Краснодара и Контрольно-счётной палатой муниципального образования город Краснодар» принято решение направить материалы аудита в</w:t>
            </w:r>
            <w:r>
              <w:rPr>
                <w:rFonts w:ascii="Times New Roman" w:hAnsi="Times New Roman" w:cs="Times New Roman"/>
              </w:rPr>
              <w:t xml:space="preserve"> прокуратуру города Краснодара.</w:t>
            </w:r>
          </w:p>
          <w:p w:rsidR="006179BB" w:rsidRPr="001C26E2" w:rsidRDefault="006179BB" w:rsidP="001A65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02350" w:rsidRPr="006448DF" w:rsidTr="001F3C3A">
        <w:trPr>
          <w:trHeight w:val="694"/>
        </w:trPr>
        <w:tc>
          <w:tcPr>
            <w:tcW w:w="567" w:type="dxa"/>
          </w:tcPr>
          <w:p w:rsidR="00E02350" w:rsidRDefault="00E02350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37" w:type="dxa"/>
          </w:tcPr>
          <w:p w:rsidR="00E02350" w:rsidRPr="001D185F" w:rsidRDefault="00942776" w:rsidP="001A65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A6E00">
              <w:rPr>
                <w:rFonts w:ascii="Times New Roman" w:eastAsia="Times New Roman" w:hAnsi="Times New Roman" w:cs="Times New Roman"/>
                <w:lang w:eastAsia="ru-RU"/>
              </w:rPr>
              <w:t xml:space="preserve"> продлении сроков реализации предст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у </w:t>
            </w:r>
            <w:r w:rsidRPr="008A6E00">
              <w:rPr>
                <w:rFonts w:ascii="Times New Roman" w:hAnsi="Times New Roman" w:cs="Times New Roman"/>
              </w:rPr>
              <w:t>департамента городского хозяйства и топливно-энергетического комплекса муниципального образования город Краснода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239" w:type="dxa"/>
          </w:tcPr>
          <w:p w:rsidR="00E02350" w:rsidRPr="003F4965" w:rsidRDefault="00942776" w:rsidP="00942776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длить</w:t>
            </w:r>
            <w:r w:rsidRPr="00285C2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рок исполнения представления директору </w:t>
            </w:r>
            <w:r w:rsidRPr="008A6E00">
              <w:rPr>
                <w:rFonts w:ascii="Times New Roman" w:hAnsi="Times New Roman" w:cs="Times New Roman"/>
              </w:rPr>
              <w:t>городского хозяйства и топливно-энергетического комплекса муниципального образования город Краснода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942776" w:rsidRPr="006448DF" w:rsidTr="001F3C3A">
        <w:trPr>
          <w:trHeight w:val="694"/>
        </w:trPr>
        <w:tc>
          <w:tcPr>
            <w:tcW w:w="567" w:type="dxa"/>
          </w:tcPr>
          <w:p w:rsidR="00942776" w:rsidRDefault="00021256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37" w:type="dxa"/>
          </w:tcPr>
          <w:p w:rsidR="00942776" w:rsidRDefault="00942776" w:rsidP="001A65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 рассмотрении заключения по </w:t>
            </w:r>
            <w:r w:rsidRPr="0090367C">
              <w:rPr>
                <w:rFonts w:ascii="Times New Roman" w:eastAsia="Times New Roman" w:hAnsi="Times New Roman" w:cs="Times New Roman"/>
                <w:lang w:eastAsia="ru-RU"/>
              </w:rPr>
              <w:t>эксперти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0367C">
              <w:rPr>
                <w:rFonts w:ascii="Times New Roman" w:eastAsia="Times New Roman" w:hAnsi="Times New Roman" w:cs="Times New Roman"/>
                <w:lang w:eastAsia="ru-RU"/>
              </w:rPr>
              <w:t xml:space="preserve"> проекта</w:t>
            </w:r>
            <w:r w:rsidRPr="0049539F">
              <w:rPr>
                <w:rFonts w:ascii="Times New Roman" w:eastAsia="Times New Roman" w:hAnsi="Times New Roman" w:cs="Times New Roman"/>
                <w:lang w:eastAsia="ru-RU"/>
              </w:rPr>
              <w:t xml:space="preserve">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09.09.2014 № 6474                     «Об утверждении муниципальной программы муниципального образования город Краснодар «Доступная среда», направленного в Контрольно-счётную палату письмом управления по социальным вопросам администрации муниципального образования город К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снодар от 03.12.2025 № 2831/34.</w:t>
            </w:r>
          </w:p>
        </w:tc>
        <w:tc>
          <w:tcPr>
            <w:tcW w:w="5239" w:type="dxa"/>
          </w:tcPr>
          <w:p w:rsidR="00942776" w:rsidRDefault="00942776" w:rsidP="0094277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Направит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ключение по </w:t>
            </w:r>
            <w:r w:rsidRPr="0090367C">
              <w:rPr>
                <w:rFonts w:ascii="Times New Roman" w:eastAsia="Times New Roman" w:hAnsi="Times New Roman" w:cs="Times New Roman"/>
                <w:lang w:eastAsia="ru-RU"/>
              </w:rPr>
              <w:t>эксперти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0367C">
              <w:rPr>
                <w:rFonts w:ascii="Times New Roman" w:eastAsia="Times New Roman" w:hAnsi="Times New Roman" w:cs="Times New Roman"/>
                <w:lang w:eastAsia="ru-RU"/>
              </w:rPr>
              <w:t xml:space="preserve"> проекта</w:t>
            </w:r>
            <w:r w:rsidRPr="0049539F">
              <w:rPr>
                <w:rFonts w:ascii="Times New Roman" w:eastAsia="Times New Roman" w:hAnsi="Times New Roman" w:cs="Times New Roman"/>
                <w:lang w:eastAsia="ru-RU"/>
              </w:rPr>
              <w:t xml:space="preserve">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9.09.2014 № 6474 </w:t>
            </w:r>
            <w:r w:rsidRPr="0049539F">
              <w:rPr>
                <w:rFonts w:ascii="Times New Roman" w:eastAsia="Times New Roman" w:hAnsi="Times New Roman" w:cs="Times New Roman"/>
                <w:lang w:eastAsia="ru-RU"/>
              </w:rPr>
              <w:t>«Об утверждении муниципальной программы муниципального образования город Краснодар «Доступная среда», направленного в Контрольно-счётную палату письмом управления по социальным вопросам администрации муниципального образования город Краснодар от 03.12.2025 № 2831/3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Pr="0049539F">
              <w:rPr>
                <w:rFonts w:ascii="Times New Roman" w:eastAsia="Times New Roman" w:hAnsi="Times New Roman" w:cs="Times New Roman"/>
                <w:lang w:eastAsia="ru-RU"/>
              </w:rPr>
              <w:t>управл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9539F">
              <w:rPr>
                <w:rFonts w:ascii="Times New Roman" w:eastAsia="Times New Roman" w:hAnsi="Times New Roman" w:cs="Times New Roman"/>
                <w:lang w:eastAsia="ru-RU"/>
              </w:rPr>
              <w:t xml:space="preserve"> по социальным вопросам администрации муниципального образования город Краснода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942776" w:rsidRPr="006448DF" w:rsidTr="00942776">
        <w:trPr>
          <w:trHeight w:val="439"/>
        </w:trPr>
        <w:tc>
          <w:tcPr>
            <w:tcW w:w="567" w:type="dxa"/>
          </w:tcPr>
          <w:p w:rsidR="00942776" w:rsidRDefault="00021256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37" w:type="dxa"/>
          </w:tcPr>
          <w:p w:rsidR="00942776" w:rsidRDefault="00942776" w:rsidP="001A65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 рассмотрении заключения по </w:t>
            </w:r>
            <w:r w:rsidRPr="0090367C">
              <w:rPr>
                <w:rFonts w:ascii="Times New Roman" w:eastAsia="Times New Roman" w:hAnsi="Times New Roman" w:cs="Times New Roman"/>
                <w:lang w:eastAsia="ru-RU"/>
              </w:rPr>
              <w:t>эксперти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0367C">
              <w:rPr>
                <w:rFonts w:ascii="Times New Roman" w:eastAsia="Times New Roman" w:hAnsi="Times New Roman" w:cs="Times New Roman"/>
                <w:lang w:eastAsia="ru-RU"/>
              </w:rPr>
              <w:t xml:space="preserve"> проекта</w:t>
            </w:r>
            <w:r w:rsidRPr="0049539F">
              <w:rPr>
                <w:rFonts w:ascii="Times New Roman" w:eastAsia="Times New Roman" w:hAnsi="Times New Roman" w:cs="Times New Roman"/>
                <w:lang w:eastAsia="ru-RU"/>
              </w:rPr>
              <w:t xml:space="preserve">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род Краснодар от 15.09.2017 </w:t>
            </w:r>
            <w:r w:rsidRPr="0049539F">
              <w:rPr>
                <w:rFonts w:ascii="Times New Roman" w:eastAsia="Times New Roman" w:hAnsi="Times New Roman" w:cs="Times New Roman"/>
                <w:lang w:eastAsia="ru-RU"/>
              </w:rPr>
              <w:t xml:space="preserve">№ 4158 «Об утверждении муниципальной программы муниципального образования город Краснодар «Развитие транспортной системы в границах муниципального образования город Краснодар», направленного в Контрольно-счётную палату письмом департамента транспорта и дорожного хозяйства </w:t>
            </w:r>
            <w:r w:rsidRPr="004953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и муниципального образования город Краснодар от 05.12.2025 № 15133/39.</w:t>
            </w:r>
          </w:p>
        </w:tc>
        <w:tc>
          <w:tcPr>
            <w:tcW w:w="5239" w:type="dxa"/>
          </w:tcPr>
          <w:p w:rsidR="00942776" w:rsidRDefault="00942776" w:rsidP="009427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правит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ключение по </w:t>
            </w:r>
            <w:r w:rsidRPr="0090367C">
              <w:rPr>
                <w:rFonts w:ascii="Times New Roman" w:eastAsia="Times New Roman" w:hAnsi="Times New Roman" w:cs="Times New Roman"/>
                <w:lang w:eastAsia="ru-RU"/>
              </w:rPr>
              <w:t>эксперти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0367C">
              <w:rPr>
                <w:rFonts w:ascii="Times New Roman" w:eastAsia="Times New Roman" w:hAnsi="Times New Roman" w:cs="Times New Roman"/>
                <w:lang w:eastAsia="ru-RU"/>
              </w:rPr>
              <w:t xml:space="preserve"> проекта</w:t>
            </w:r>
            <w:r w:rsidRPr="0049539F">
              <w:rPr>
                <w:rFonts w:ascii="Times New Roman" w:eastAsia="Times New Roman" w:hAnsi="Times New Roman" w:cs="Times New Roman"/>
                <w:lang w:eastAsia="ru-RU"/>
              </w:rPr>
              <w:t xml:space="preserve">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род Краснодар от 15.09.2017 </w:t>
            </w:r>
            <w:r w:rsidRPr="0049539F">
              <w:rPr>
                <w:rFonts w:ascii="Times New Roman" w:eastAsia="Times New Roman" w:hAnsi="Times New Roman" w:cs="Times New Roman"/>
                <w:lang w:eastAsia="ru-RU"/>
              </w:rPr>
              <w:t>№ 4158 «Об утверждении муниципальной программы муниципального образования город Краснодар «Развитие транспортной системы в границах муниципального образования город Краснодар», направленного в Контрольно-счётную палату письмом департамента транспорта и дорожного хозяйства администрации муниципального образования город Краснодар от 05.12.2025 № 15133/3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департамент</w:t>
            </w:r>
            <w:r w:rsidRPr="0049539F">
              <w:rPr>
                <w:rFonts w:ascii="Times New Roman" w:eastAsia="Times New Roman" w:hAnsi="Times New Roman" w:cs="Times New Roman"/>
                <w:lang w:eastAsia="ru-RU"/>
              </w:rPr>
              <w:t xml:space="preserve"> транспорта и </w:t>
            </w:r>
            <w:r w:rsidRPr="004953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рожного хозяйства администрации муниципального образования город Краснода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942776" w:rsidRPr="006448DF" w:rsidTr="00942776">
        <w:trPr>
          <w:trHeight w:val="439"/>
        </w:trPr>
        <w:tc>
          <w:tcPr>
            <w:tcW w:w="567" w:type="dxa"/>
          </w:tcPr>
          <w:p w:rsidR="00942776" w:rsidRDefault="00021256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4537" w:type="dxa"/>
          </w:tcPr>
          <w:p w:rsidR="00942776" w:rsidRDefault="00942776" w:rsidP="001A65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 внесении изменений в план работы КСП на 2025 год.</w:t>
            </w:r>
          </w:p>
        </w:tc>
        <w:tc>
          <w:tcPr>
            <w:tcW w:w="5239" w:type="dxa"/>
          </w:tcPr>
          <w:p w:rsidR="00942776" w:rsidRPr="00706292" w:rsidRDefault="00942776" w:rsidP="009427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706292">
              <w:rPr>
                <w:rFonts w:ascii="Times New Roman" w:hAnsi="Times New Roman" w:cs="Times New Roman"/>
              </w:rPr>
              <w:t>.1. Одобрить уточненный проект плана рабо</w:t>
            </w:r>
            <w:r>
              <w:rPr>
                <w:rFonts w:ascii="Times New Roman" w:hAnsi="Times New Roman" w:cs="Times New Roman"/>
              </w:rPr>
              <w:t>ты Контрольно-счётной палаты на 2025</w:t>
            </w:r>
            <w:r w:rsidRPr="00706292">
              <w:rPr>
                <w:rFonts w:ascii="Times New Roman" w:hAnsi="Times New Roman" w:cs="Times New Roman"/>
              </w:rPr>
              <w:t xml:space="preserve"> год.</w:t>
            </w:r>
          </w:p>
          <w:p w:rsidR="00942776" w:rsidRDefault="00942776" w:rsidP="009427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 Направить уточненный проект плана</w:t>
            </w:r>
            <w:r w:rsidRPr="00706292">
              <w:rPr>
                <w:rFonts w:ascii="Times New Roman" w:hAnsi="Times New Roman" w:cs="Times New Roman"/>
              </w:rPr>
              <w:t xml:space="preserve"> работ</w:t>
            </w:r>
            <w:r>
              <w:rPr>
                <w:rFonts w:ascii="Times New Roman" w:hAnsi="Times New Roman" w:cs="Times New Roman"/>
              </w:rPr>
              <w:t>ы</w:t>
            </w:r>
            <w:r w:rsidRPr="00706292">
              <w:rPr>
                <w:rFonts w:ascii="Times New Roman" w:hAnsi="Times New Roman" w:cs="Times New Roman"/>
              </w:rPr>
              <w:t xml:space="preserve"> К</w:t>
            </w:r>
            <w:r>
              <w:rPr>
                <w:rFonts w:ascii="Times New Roman" w:hAnsi="Times New Roman" w:cs="Times New Roman"/>
              </w:rPr>
              <w:t>онтрольно-счётной палаты на 2025</w:t>
            </w:r>
            <w:r w:rsidRPr="00706292">
              <w:rPr>
                <w:rFonts w:ascii="Times New Roman" w:hAnsi="Times New Roman" w:cs="Times New Roman"/>
              </w:rPr>
              <w:t xml:space="preserve"> год на утверждение председателю Контрольно-счётной палаты.</w:t>
            </w:r>
          </w:p>
        </w:tc>
      </w:tr>
      <w:tr w:rsidR="00942776" w:rsidRPr="006448DF" w:rsidTr="00942776">
        <w:trPr>
          <w:trHeight w:val="439"/>
        </w:trPr>
        <w:tc>
          <w:tcPr>
            <w:tcW w:w="567" w:type="dxa"/>
          </w:tcPr>
          <w:p w:rsidR="00942776" w:rsidRDefault="00021256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37" w:type="dxa"/>
          </w:tcPr>
          <w:p w:rsidR="00942776" w:rsidRDefault="00942776" w:rsidP="001A65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6DD">
              <w:rPr>
                <w:rFonts w:ascii="Times New Roman" w:eastAsia="Times New Roman" w:hAnsi="Times New Roman" w:cs="Times New Roman"/>
                <w:lang w:eastAsia="ru-RU"/>
              </w:rPr>
              <w:t>О рассмотрении заключения по экспертизе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15.10.2014 № 7487 «Об утверждении муниципальной программы муниципального образования город Краснодар «Развитие туризма в муниципальном образовании город Краснодар», направленного в Контрольно-счётную палату письмом управления экономики администрации муниципального образования город Краснодар от 16.12.2025 № 3600/56.</w:t>
            </w:r>
          </w:p>
        </w:tc>
        <w:tc>
          <w:tcPr>
            <w:tcW w:w="5239" w:type="dxa"/>
          </w:tcPr>
          <w:p w:rsidR="00942776" w:rsidRDefault="00942776" w:rsidP="009427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равить заключение </w:t>
            </w:r>
            <w:r w:rsidRPr="00C276DD">
              <w:rPr>
                <w:rFonts w:ascii="Times New Roman" w:eastAsia="Times New Roman" w:hAnsi="Times New Roman" w:cs="Times New Roman"/>
                <w:lang w:eastAsia="ru-RU"/>
              </w:rPr>
              <w:t>по экспертизе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15.10.2014 № 7487 «Об утверждении муниципальной программы муниципального образования город Краснодар «Развитие туризма в муниципальном образовании город Краснодар», направленного в Контрольно-счётную палату письмом управления экономики администрации муниципального образования город Краснодар от 16.12.2025 № 3600/5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Pr="00C276DD">
              <w:rPr>
                <w:rFonts w:ascii="Times New Roman" w:eastAsia="Times New Roman" w:hAnsi="Times New Roman" w:cs="Times New Roman"/>
                <w:lang w:eastAsia="ru-RU"/>
              </w:rPr>
              <w:t>управл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276DD">
              <w:rPr>
                <w:rFonts w:ascii="Times New Roman" w:eastAsia="Times New Roman" w:hAnsi="Times New Roman" w:cs="Times New Roman"/>
                <w:lang w:eastAsia="ru-RU"/>
              </w:rPr>
              <w:t xml:space="preserve"> экономики администрации муниципального образования город Краснода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942776" w:rsidRPr="006448DF" w:rsidTr="00942776">
        <w:trPr>
          <w:trHeight w:val="439"/>
        </w:trPr>
        <w:tc>
          <w:tcPr>
            <w:tcW w:w="567" w:type="dxa"/>
          </w:tcPr>
          <w:p w:rsidR="00942776" w:rsidRDefault="00021256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537" w:type="dxa"/>
          </w:tcPr>
          <w:p w:rsidR="00942776" w:rsidRPr="00C276DD" w:rsidRDefault="00942776" w:rsidP="001A65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6DD">
              <w:rPr>
                <w:rFonts w:ascii="Times New Roman" w:eastAsia="Times New Roman" w:hAnsi="Times New Roman" w:cs="Times New Roman"/>
                <w:lang w:eastAsia="ru-RU"/>
              </w:rPr>
              <w:t>О рассмотрении заключения по экспертизе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14.10.2014 № 7461 «Об утверждении муниципальной программы муниципального образования город Краснодар «Развитие культуры в муниципальном образовании город Краснодар», направленного в Контрольно-счётную палату письмом управления культуры администрации муниципального образования город Краснодар от 11.12.2025 № 4406/33.</w:t>
            </w:r>
          </w:p>
        </w:tc>
        <w:tc>
          <w:tcPr>
            <w:tcW w:w="5239" w:type="dxa"/>
          </w:tcPr>
          <w:p w:rsidR="00942776" w:rsidRDefault="00942776" w:rsidP="0094277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Направить заключение </w:t>
            </w:r>
            <w:r w:rsidRPr="00C276DD">
              <w:rPr>
                <w:rFonts w:ascii="Times New Roman" w:eastAsia="Times New Roman" w:hAnsi="Times New Roman" w:cs="Times New Roman"/>
                <w:lang w:eastAsia="ru-RU"/>
              </w:rPr>
              <w:t>по экспертизе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14.10.2014 № 7461 «Об утверждении муниципальной программы муниципального образования город Краснодар «Развитие культуры в муниципальном образовании город Краснодар», направленного в Контрольно-счётную палату письмом управления культуры администрации муниципального образования город Краснодар от 11.12.2025 № 4406/3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Pr="00C276DD">
              <w:rPr>
                <w:rFonts w:ascii="Times New Roman" w:eastAsia="Times New Roman" w:hAnsi="Times New Roman" w:cs="Times New Roman"/>
                <w:lang w:eastAsia="ru-RU"/>
              </w:rPr>
              <w:t>управл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276DD">
              <w:rPr>
                <w:rFonts w:ascii="Times New Roman" w:eastAsia="Times New Roman" w:hAnsi="Times New Roman" w:cs="Times New Roman"/>
                <w:lang w:eastAsia="ru-RU"/>
              </w:rPr>
              <w:t xml:space="preserve"> культуры администрации муниципального образования город Краснода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42776" w:rsidRDefault="00942776" w:rsidP="009427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2776" w:rsidRPr="006448DF" w:rsidTr="00942776">
        <w:trPr>
          <w:trHeight w:val="439"/>
        </w:trPr>
        <w:tc>
          <w:tcPr>
            <w:tcW w:w="567" w:type="dxa"/>
          </w:tcPr>
          <w:p w:rsidR="00942776" w:rsidRDefault="00021256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537" w:type="dxa"/>
          </w:tcPr>
          <w:p w:rsidR="00942776" w:rsidRPr="00C276DD" w:rsidRDefault="00942776" w:rsidP="001A65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F3D">
              <w:rPr>
                <w:rFonts w:ascii="Times New Roman" w:eastAsia="Times New Roman" w:hAnsi="Times New Roman" w:cs="Times New Roman"/>
                <w:lang w:eastAsia="ru-RU"/>
              </w:rPr>
              <w:t>О рассмотрении заключения по экспертизе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10.09.2014 № 6575 «Об утверждении муниципальной программы МО город Краснодар «Управление муниципальным имуществом», направленного в Контрольно-счетную палату письмом департамента муниципальной собственности и городских земель администрации муниципального образования город Краснодар от 11.12.2025 № 37656/26.</w:t>
            </w:r>
          </w:p>
        </w:tc>
        <w:tc>
          <w:tcPr>
            <w:tcW w:w="5239" w:type="dxa"/>
          </w:tcPr>
          <w:p w:rsidR="00942776" w:rsidRDefault="00942776" w:rsidP="009427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равить </w:t>
            </w:r>
            <w:r w:rsidRPr="00DE1F3D">
              <w:rPr>
                <w:rFonts w:ascii="Times New Roman" w:eastAsia="Times New Roman" w:hAnsi="Times New Roman" w:cs="Times New Roman"/>
                <w:lang w:eastAsia="ru-RU"/>
              </w:rPr>
              <w:t>заключ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E1F3D">
              <w:rPr>
                <w:rFonts w:ascii="Times New Roman" w:eastAsia="Times New Roman" w:hAnsi="Times New Roman" w:cs="Times New Roman"/>
                <w:lang w:eastAsia="ru-RU"/>
              </w:rPr>
              <w:t xml:space="preserve"> по экспертизе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10.09.2014 № 6575 «Об утверждении муниципальной программы МО город Краснодар «Управление муниципальным имуществом», направленного в Контрольно-счетную палату письмом департамента муниципальной собственности и городских земель администрации муниципального образования город Краснодар от 11.12.2025 № 37656/2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Pr="00DE1F3D">
              <w:rPr>
                <w:rFonts w:ascii="Times New Roman" w:eastAsia="Times New Roman" w:hAnsi="Times New Roman" w:cs="Times New Roman"/>
                <w:lang w:eastAsia="ru-RU"/>
              </w:rPr>
              <w:t>департамент муниципальной собственности и городских земель администрации муниципального образования город Краснода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780F62" w:rsidRPr="006448DF" w:rsidTr="00942776">
        <w:trPr>
          <w:trHeight w:val="439"/>
        </w:trPr>
        <w:tc>
          <w:tcPr>
            <w:tcW w:w="567" w:type="dxa"/>
          </w:tcPr>
          <w:p w:rsidR="00780F62" w:rsidRDefault="00021256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537" w:type="dxa"/>
          </w:tcPr>
          <w:p w:rsidR="00780F62" w:rsidRPr="00DE1F3D" w:rsidRDefault="00780F62" w:rsidP="001A65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F3D">
              <w:rPr>
                <w:rFonts w:ascii="Times New Roman" w:eastAsia="Times New Roman" w:hAnsi="Times New Roman" w:cs="Times New Roman"/>
                <w:lang w:eastAsia="ru-RU"/>
              </w:rPr>
              <w:t>О рассмотрении заключения по экспертизе</w:t>
            </w:r>
            <w:r w:rsidRPr="00DE1F3D">
              <w:rPr>
                <w:rFonts w:ascii="Times New Roman" w:hAnsi="Times New Roman" w:cs="Times New Roman"/>
              </w:rPr>
              <w:t xml:space="preserve"> проекта постановления администрации </w:t>
            </w:r>
            <w:r w:rsidRPr="00DE1F3D">
              <w:rPr>
                <w:rFonts w:ascii="Times New Roman" w:hAnsi="Times New Roman" w:cs="Times New Roman"/>
              </w:rPr>
              <w:lastRenderedPageBreak/>
              <w:t>муниципального образования город Краснодар «О внесении изменений в постановление администрации муниципального образования город Краснодар от 17.09.2014 № 6747 «Об утверждении муниципальной программы муниципального образования город Краснодар «Комплексные меры профилактики наркомании в муниципальном образовании город Краснодар», направленного в Контрольно-счётную палату письмом управления общественной безопасности и правопорядка администрации муниципального образования город Краснодар от 24.12.2025 № 2331/19.</w:t>
            </w:r>
          </w:p>
        </w:tc>
        <w:tc>
          <w:tcPr>
            <w:tcW w:w="5239" w:type="dxa"/>
          </w:tcPr>
          <w:p w:rsidR="00780F62" w:rsidRDefault="00780F62" w:rsidP="00780F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править </w:t>
            </w:r>
            <w:r w:rsidRPr="00DE1F3D">
              <w:rPr>
                <w:rFonts w:ascii="Times New Roman" w:eastAsia="Times New Roman" w:hAnsi="Times New Roman" w:cs="Times New Roman"/>
                <w:lang w:eastAsia="ru-RU"/>
              </w:rPr>
              <w:t>заключ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E1F3D">
              <w:rPr>
                <w:rFonts w:ascii="Times New Roman" w:eastAsia="Times New Roman" w:hAnsi="Times New Roman" w:cs="Times New Roman"/>
                <w:lang w:eastAsia="ru-RU"/>
              </w:rPr>
              <w:t xml:space="preserve"> по экспертизе</w:t>
            </w:r>
            <w:r w:rsidRPr="00DE1F3D">
              <w:rPr>
                <w:rFonts w:ascii="Times New Roman" w:hAnsi="Times New Roman" w:cs="Times New Roman"/>
              </w:rPr>
              <w:t xml:space="preserve"> проекта постановления администрации муниципального </w:t>
            </w:r>
            <w:r w:rsidRPr="00DE1F3D">
              <w:rPr>
                <w:rFonts w:ascii="Times New Roman" w:hAnsi="Times New Roman" w:cs="Times New Roman"/>
              </w:rPr>
              <w:lastRenderedPageBreak/>
              <w:t>образования город Краснодар «О внесении изменений в постановление администрации муниципального образования город Краснодар от 17.09.2014 № 6747 «Об утверждении муниципальной программы муниципального образования город Краснодар «Комплексные меры профилактики наркомании в муниципальном образовании город Краснодар», направленного в Контрольно-счётную палату письмом управления общественной безопасности и правопорядка администрации муниципального образования город Краснодар от 24.12.2025 № 2331/19</w:t>
            </w:r>
            <w:r>
              <w:rPr>
                <w:rFonts w:ascii="Times New Roman" w:hAnsi="Times New Roman" w:cs="Times New Roman"/>
              </w:rPr>
              <w:t xml:space="preserve"> в </w:t>
            </w:r>
            <w:r w:rsidRPr="00DE1F3D">
              <w:rPr>
                <w:rFonts w:ascii="Times New Roman" w:hAnsi="Times New Roman" w:cs="Times New Roman"/>
              </w:rPr>
              <w:t>управлени</w:t>
            </w:r>
            <w:r>
              <w:rPr>
                <w:rFonts w:ascii="Times New Roman" w:hAnsi="Times New Roman" w:cs="Times New Roman"/>
              </w:rPr>
              <w:t>е</w:t>
            </w:r>
            <w:r w:rsidRPr="00DE1F3D">
              <w:rPr>
                <w:rFonts w:ascii="Times New Roman" w:hAnsi="Times New Roman" w:cs="Times New Roman"/>
              </w:rPr>
              <w:t xml:space="preserve"> общественной безопасности и правопорядка администрации муниципального образования город Краснодар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80F62" w:rsidRDefault="00780F62" w:rsidP="00942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80F62" w:rsidRPr="006448DF" w:rsidTr="00942776">
        <w:trPr>
          <w:trHeight w:val="439"/>
        </w:trPr>
        <w:tc>
          <w:tcPr>
            <w:tcW w:w="567" w:type="dxa"/>
          </w:tcPr>
          <w:p w:rsidR="00780F62" w:rsidRDefault="00021256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4537" w:type="dxa"/>
          </w:tcPr>
          <w:p w:rsidR="00780F62" w:rsidRPr="00DE1F3D" w:rsidRDefault="00780F62" w:rsidP="001A65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F3D">
              <w:rPr>
                <w:rFonts w:ascii="Times New Roman" w:eastAsia="Times New Roman" w:hAnsi="Times New Roman" w:cs="Times New Roman"/>
                <w:lang w:eastAsia="ru-RU"/>
              </w:rPr>
              <w:t>О рассмотрении заключения по экспертизе проекта решения городской Думы Краснодара «О внесении изменений в решение городской Думы Краснодара от 12.12.2024 № 83 п. 4 «О местном бюджете (бюджете муниципального образования город Краснодар) на 2025 год и на плановый период 2026 и 2027 годов», внесенного в городскую Думу Краснодара постановлением администрации муниципального образования город Краснодар от 24.12.2025 № 8785.</w:t>
            </w:r>
          </w:p>
        </w:tc>
        <w:tc>
          <w:tcPr>
            <w:tcW w:w="5239" w:type="dxa"/>
          </w:tcPr>
          <w:p w:rsidR="00780F62" w:rsidRDefault="00780F62" w:rsidP="00780F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равить заключение </w:t>
            </w:r>
            <w:r w:rsidRPr="00DE1F3D">
              <w:rPr>
                <w:rFonts w:ascii="Times New Roman" w:eastAsia="Times New Roman" w:hAnsi="Times New Roman" w:cs="Times New Roman"/>
                <w:lang w:eastAsia="ru-RU"/>
              </w:rPr>
              <w:t>по экспертизе проекта решения городской Думы Краснодара «О внесении изменений в решение городской Думы Краснодара от 12.12.2024 № 83 п. 4 «О местном бюджете (бюджете муниципального образования город Краснодар) на 2025 год и на плановый период 2026 и 2027 годов», внесенного в городскую Думу Краснодара постановлением администрации муниципального образования город Краснодар от 24.12.2025 № 878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>
              <w:rPr>
                <w:rFonts w:ascii="Times New Roman" w:hAnsi="Times New Roman" w:cs="Times New Roman"/>
              </w:rPr>
              <w:t>городскую Думу Краснодара и главе муниципального образования город Краснодар.</w:t>
            </w:r>
          </w:p>
        </w:tc>
      </w:tr>
      <w:tr w:rsidR="00780F62" w:rsidRPr="006448DF" w:rsidTr="00942776">
        <w:trPr>
          <w:trHeight w:val="439"/>
        </w:trPr>
        <w:tc>
          <w:tcPr>
            <w:tcW w:w="567" w:type="dxa"/>
          </w:tcPr>
          <w:p w:rsidR="00780F62" w:rsidRDefault="00021256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537" w:type="dxa"/>
          </w:tcPr>
          <w:p w:rsidR="00780F62" w:rsidRPr="00DE1F3D" w:rsidRDefault="00780F62" w:rsidP="001A65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F3D">
              <w:rPr>
                <w:rFonts w:ascii="Times New Roman" w:eastAsia="Times New Roman" w:hAnsi="Times New Roman" w:cs="Times New Roman"/>
                <w:lang w:eastAsia="ru-RU"/>
              </w:rPr>
              <w:t>О рассмотрении заключения по экспертизе</w:t>
            </w:r>
            <w:r w:rsidRPr="00DE1F3D">
              <w:rPr>
                <w:rFonts w:ascii="Times New Roman" w:hAnsi="Times New Roman" w:cs="Times New Roman"/>
              </w:rPr>
              <w:t xml:space="preserve">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17.09.2014 № 6751 «Об утверждении муниципальной программы муниципального образования город Краснодар «Реализация молодёжной политики на территории муниципального образования город Крас</w:t>
            </w:r>
            <w:r>
              <w:rPr>
                <w:rFonts w:ascii="Times New Roman" w:hAnsi="Times New Roman" w:cs="Times New Roman"/>
              </w:rPr>
              <w:t xml:space="preserve">нодар», направленного </w:t>
            </w:r>
            <w:r w:rsidRPr="00DE1F3D">
              <w:rPr>
                <w:rFonts w:ascii="Times New Roman" w:hAnsi="Times New Roman" w:cs="Times New Roman"/>
              </w:rPr>
              <w:t>в Контрольно-счётную палату письмом управления по делам молодёжи администрации муниципального образования город Краснодар от 18.12.2025 № 3397/41.</w:t>
            </w:r>
          </w:p>
        </w:tc>
        <w:tc>
          <w:tcPr>
            <w:tcW w:w="5239" w:type="dxa"/>
          </w:tcPr>
          <w:p w:rsidR="00780F62" w:rsidRDefault="00780F62" w:rsidP="00780F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равить заключение </w:t>
            </w:r>
            <w:r w:rsidRPr="00DE1F3D">
              <w:rPr>
                <w:rFonts w:ascii="Times New Roman" w:eastAsia="Times New Roman" w:hAnsi="Times New Roman" w:cs="Times New Roman"/>
                <w:lang w:eastAsia="ru-RU"/>
              </w:rPr>
              <w:t>по экспертизе</w:t>
            </w:r>
            <w:r w:rsidRPr="00DE1F3D">
              <w:rPr>
                <w:rFonts w:ascii="Times New Roman" w:hAnsi="Times New Roman" w:cs="Times New Roman"/>
              </w:rPr>
              <w:t xml:space="preserve">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17.09.2014 № 6751 «Об утверждении муниципальной программы муниципального образования город Краснодар «Реализация молодёжной политики на территории муниципального образования город Крас</w:t>
            </w:r>
            <w:r>
              <w:rPr>
                <w:rFonts w:ascii="Times New Roman" w:hAnsi="Times New Roman" w:cs="Times New Roman"/>
              </w:rPr>
              <w:t xml:space="preserve">нодар», направленного </w:t>
            </w:r>
            <w:r w:rsidRPr="00DE1F3D">
              <w:rPr>
                <w:rFonts w:ascii="Times New Roman" w:hAnsi="Times New Roman" w:cs="Times New Roman"/>
              </w:rPr>
              <w:t>в Контрольно-счётную палату письмом управления по делам молодёжи администрации муниципального образования город Краснодар от 18.12.2025 № 3397/41</w:t>
            </w:r>
            <w:r>
              <w:rPr>
                <w:rFonts w:ascii="Times New Roman" w:hAnsi="Times New Roman" w:cs="Times New Roman"/>
              </w:rPr>
              <w:t xml:space="preserve"> в </w:t>
            </w:r>
            <w:r w:rsidRPr="00DE1F3D">
              <w:rPr>
                <w:rFonts w:ascii="Times New Roman" w:hAnsi="Times New Roman" w:cs="Times New Roman"/>
              </w:rPr>
              <w:t>управлени</w:t>
            </w:r>
            <w:r>
              <w:rPr>
                <w:rFonts w:ascii="Times New Roman" w:hAnsi="Times New Roman" w:cs="Times New Roman"/>
              </w:rPr>
              <w:t>е</w:t>
            </w:r>
            <w:r w:rsidRPr="00DE1F3D">
              <w:rPr>
                <w:rFonts w:ascii="Times New Roman" w:hAnsi="Times New Roman" w:cs="Times New Roman"/>
              </w:rPr>
              <w:t xml:space="preserve"> по делам молодёжи администрации муниципального образования город Краснодар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80F62" w:rsidRDefault="00780F62" w:rsidP="00780F6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80F62" w:rsidRPr="006448DF" w:rsidTr="00942776">
        <w:trPr>
          <w:trHeight w:val="439"/>
        </w:trPr>
        <w:tc>
          <w:tcPr>
            <w:tcW w:w="567" w:type="dxa"/>
          </w:tcPr>
          <w:p w:rsidR="00780F62" w:rsidRDefault="00021256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537" w:type="dxa"/>
          </w:tcPr>
          <w:p w:rsidR="00780F62" w:rsidRPr="00DE1F3D" w:rsidRDefault="00780F62" w:rsidP="001A65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F3D">
              <w:rPr>
                <w:rFonts w:ascii="Times New Roman" w:eastAsia="Times New Roman" w:hAnsi="Times New Roman" w:cs="Times New Roman"/>
                <w:lang w:eastAsia="ru-RU"/>
              </w:rPr>
              <w:t xml:space="preserve">О рассмотрении заключения по экспертизе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17.10.2014 № 7592 «Об утверждении муниципальной программы муниципального образования город Краснодар «Содействие занятости населения муниципального образования город Краснодар», направленного в Контрольно-счётную палату письмом управления по социальным вопросам администрации </w:t>
            </w:r>
            <w:r w:rsidRPr="00DE1F3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ого образования город Краснодар от 18.12.2025 № 3064/34.</w:t>
            </w:r>
          </w:p>
        </w:tc>
        <w:tc>
          <w:tcPr>
            <w:tcW w:w="5239" w:type="dxa"/>
          </w:tcPr>
          <w:p w:rsidR="00780F62" w:rsidRDefault="00780F62" w:rsidP="00780F6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править заключение </w:t>
            </w:r>
            <w:r w:rsidRPr="00DE1F3D">
              <w:rPr>
                <w:rFonts w:ascii="Times New Roman" w:eastAsia="Times New Roman" w:hAnsi="Times New Roman" w:cs="Times New Roman"/>
                <w:lang w:eastAsia="ru-RU"/>
              </w:rPr>
              <w:t>по экспертизе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17.10.2014 № 7592 «Об утверждении муниципальной программы муниципального образования город Краснодар «Содействие занятости населения муниципального образования город Краснодар», направленного в Контрольно-счётную палату письмом управления по социальным вопросам администрации муниципального образования город Краснодар от 18.12.2025 № 3064/3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Pr="00DE1F3D">
              <w:rPr>
                <w:rFonts w:ascii="Times New Roman" w:eastAsia="Times New Roman" w:hAnsi="Times New Roman" w:cs="Times New Roman"/>
                <w:lang w:eastAsia="ru-RU"/>
              </w:rPr>
              <w:t>управл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E1F3D">
              <w:rPr>
                <w:rFonts w:ascii="Times New Roman" w:eastAsia="Times New Roman" w:hAnsi="Times New Roman" w:cs="Times New Roman"/>
                <w:lang w:eastAsia="ru-RU"/>
              </w:rPr>
              <w:t xml:space="preserve"> по социальным вопросам администрации муниципального образования город Краснода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80F62" w:rsidRDefault="00780F62" w:rsidP="00780F6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80F62" w:rsidRPr="006448DF" w:rsidTr="00942776">
        <w:trPr>
          <w:trHeight w:val="439"/>
        </w:trPr>
        <w:tc>
          <w:tcPr>
            <w:tcW w:w="567" w:type="dxa"/>
          </w:tcPr>
          <w:p w:rsidR="00780F62" w:rsidRDefault="00021256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4537" w:type="dxa"/>
          </w:tcPr>
          <w:p w:rsidR="00780F62" w:rsidRPr="00DE1F3D" w:rsidRDefault="00780F62" w:rsidP="001A65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F3D">
              <w:rPr>
                <w:rFonts w:ascii="Times New Roman" w:eastAsia="Times New Roman" w:hAnsi="Times New Roman" w:cs="Times New Roman"/>
                <w:lang w:eastAsia="ru-RU"/>
              </w:rPr>
              <w:t>О рассмотрении заключения по экспертизе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15.10.2014 № 7484 «Об утверждении муниципальной программы муниципального образования город Краснодар «Социальная поддержка граждан муниципального образования город Краснодар», направленного в Контрольно-счётную палату письмом управления по социальным вопросам администрации муниципального образования город Краснодар от 18.12.2025 № 3063/34.</w:t>
            </w:r>
          </w:p>
        </w:tc>
        <w:tc>
          <w:tcPr>
            <w:tcW w:w="5239" w:type="dxa"/>
          </w:tcPr>
          <w:p w:rsidR="00780F62" w:rsidRDefault="00780F62" w:rsidP="00780F6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Направить </w:t>
            </w:r>
            <w:r w:rsidRPr="00DE1F3D">
              <w:rPr>
                <w:rFonts w:ascii="Times New Roman" w:eastAsia="Times New Roman" w:hAnsi="Times New Roman" w:cs="Times New Roman"/>
                <w:lang w:eastAsia="ru-RU"/>
              </w:rPr>
              <w:t>заключ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E1F3D">
              <w:rPr>
                <w:rFonts w:ascii="Times New Roman" w:eastAsia="Times New Roman" w:hAnsi="Times New Roman" w:cs="Times New Roman"/>
                <w:lang w:eastAsia="ru-RU"/>
              </w:rPr>
              <w:t xml:space="preserve"> по экспертизе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15.10.2014 № 7484 «Об утверждении муниципальной программы муниципального образования город Краснодар «Социальная поддержка граждан муниципального образования город Краснодар», направленного в Контрольно-счётную палату письмом управления по социальным вопросам администрации муниципального образования город Краснодар от 18.12.2025 № 3063/3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Pr="00DE1F3D">
              <w:rPr>
                <w:rFonts w:ascii="Times New Roman" w:eastAsia="Times New Roman" w:hAnsi="Times New Roman" w:cs="Times New Roman"/>
                <w:lang w:eastAsia="ru-RU"/>
              </w:rPr>
              <w:t>управл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E1F3D">
              <w:rPr>
                <w:rFonts w:ascii="Times New Roman" w:eastAsia="Times New Roman" w:hAnsi="Times New Roman" w:cs="Times New Roman"/>
                <w:lang w:eastAsia="ru-RU"/>
              </w:rPr>
              <w:t xml:space="preserve"> по социальным вопросам администрации муниципального образования город Краснода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80F62" w:rsidRDefault="00780F62" w:rsidP="00780F6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80F62" w:rsidRPr="006448DF" w:rsidTr="00942776">
        <w:trPr>
          <w:trHeight w:val="439"/>
        </w:trPr>
        <w:tc>
          <w:tcPr>
            <w:tcW w:w="567" w:type="dxa"/>
          </w:tcPr>
          <w:p w:rsidR="00780F62" w:rsidRDefault="00021256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537" w:type="dxa"/>
          </w:tcPr>
          <w:p w:rsidR="00780F62" w:rsidRPr="00DE1F3D" w:rsidRDefault="00780F62" w:rsidP="00A92A4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 рассмотрении отчета по а</w:t>
            </w:r>
            <w:r w:rsidRPr="00E97E52">
              <w:rPr>
                <w:rFonts w:ascii="Times New Roman" w:eastAsia="Times New Roman" w:hAnsi="Times New Roman" w:cs="Times New Roman"/>
                <w:lang w:eastAsia="ru-RU"/>
              </w:rPr>
              <w:t>уди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E97E52">
              <w:rPr>
                <w:rFonts w:ascii="Times New Roman" w:eastAsia="Times New Roman" w:hAnsi="Times New Roman" w:cs="Times New Roman"/>
                <w:lang w:eastAsia="ru-RU"/>
              </w:rPr>
              <w:t xml:space="preserve"> эффективности расходования средств департаментом городского хозяйства и топливно-энергетического комплекса администрации муниципального образования город Краснодар на формирование современной городской среды муниципального образования город Краснодар. </w:t>
            </w:r>
          </w:p>
        </w:tc>
        <w:tc>
          <w:tcPr>
            <w:tcW w:w="5239" w:type="dxa"/>
          </w:tcPr>
          <w:p w:rsidR="00780F62" w:rsidRPr="008A6E00" w:rsidRDefault="00780F62" w:rsidP="00780F62">
            <w:pPr>
              <w:jc w:val="both"/>
              <w:rPr>
                <w:rFonts w:ascii="Times New Roman" w:hAnsi="Times New Roman" w:cs="Times New Roman"/>
              </w:rPr>
            </w:pPr>
            <w:r w:rsidRPr="003F4965">
              <w:rPr>
                <w:rFonts w:ascii="Times New Roman" w:hAnsi="Times New Roman" w:cs="Times New Roman"/>
                <w:bCs/>
              </w:rPr>
              <w:t>Направить отчет о результатах аудита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E97E52">
              <w:rPr>
                <w:rFonts w:ascii="Times New Roman" w:eastAsia="Times New Roman" w:hAnsi="Times New Roman" w:cs="Times New Roman"/>
                <w:lang w:eastAsia="ru-RU"/>
              </w:rPr>
              <w:t>эффективности</w:t>
            </w:r>
            <w:r w:rsidRPr="003F4965">
              <w:rPr>
                <w:rFonts w:ascii="Times New Roman" w:hAnsi="Times New Roman" w:cs="Times New Roman"/>
                <w:bCs/>
              </w:rPr>
              <w:t xml:space="preserve"> </w:t>
            </w:r>
            <w:r w:rsidRPr="008A6E00">
              <w:rPr>
                <w:rFonts w:ascii="Times New Roman" w:hAnsi="Times New Roman" w:cs="Times New Roman"/>
              </w:rPr>
              <w:t>главе муниципального образования город Краснодар</w:t>
            </w:r>
            <w:r w:rsidR="00A92A42">
              <w:rPr>
                <w:rFonts w:ascii="Times New Roman" w:hAnsi="Times New Roman" w:cs="Times New Roman"/>
              </w:rPr>
              <w:t xml:space="preserve"> и в</w:t>
            </w:r>
            <w:r w:rsidRPr="008A6E00">
              <w:rPr>
                <w:rFonts w:ascii="Times New Roman" w:hAnsi="Times New Roman" w:cs="Times New Roman"/>
              </w:rPr>
              <w:t xml:space="preserve"> городскую Думу Краснодара.</w:t>
            </w:r>
          </w:p>
          <w:p w:rsidR="00780F62" w:rsidRDefault="00780F62" w:rsidP="00780F62">
            <w:pPr>
              <w:jc w:val="both"/>
              <w:rPr>
                <w:rFonts w:ascii="Times New Roman" w:hAnsi="Times New Roman" w:cs="Times New Roman"/>
              </w:rPr>
            </w:pPr>
            <w:r w:rsidRPr="008A6E00">
              <w:rPr>
                <w:rFonts w:ascii="Times New Roman" w:hAnsi="Times New Roman" w:cs="Times New Roman"/>
              </w:rPr>
              <w:t>Также во исполнение Соглашения от 18.06.2019 «О порядке взаимодействия между прокуратурой города Краснодара и Контрольно-счётной палатой муниципального образования город Краснодар» принято решение направить материалы аудита в</w:t>
            </w:r>
            <w:r>
              <w:rPr>
                <w:rFonts w:ascii="Times New Roman" w:hAnsi="Times New Roman" w:cs="Times New Roman"/>
              </w:rPr>
              <w:t xml:space="preserve"> прокуратуру города Краснодара.</w:t>
            </w:r>
          </w:p>
        </w:tc>
      </w:tr>
      <w:tr w:rsidR="00A60C54" w:rsidRPr="006448DF" w:rsidTr="001F3C3A">
        <w:trPr>
          <w:trHeight w:val="694"/>
        </w:trPr>
        <w:tc>
          <w:tcPr>
            <w:tcW w:w="567" w:type="dxa"/>
          </w:tcPr>
          <w:p w:rsidR="00A60C54" w:rsidRDefault="00021256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537" w:type="dxa"/>
          </w:tcPr>
          <w:p w:rsidR="00A60C54" w:rsidRPr="001D185F" w:rsidRDefault="00A60C54" w:rsidP="001A65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 направлении представления д</w:t>
            </w:r>
            <w:r w:rsidRPr="000F1918">
              <w:rPr>
                <w:rFonts w:ascii="Times New Roman" w:eastAsia="Times New Roman" w:hAnsi="Times New Roman" w:cs="Times New Roman"/>
                <w:lang w:eastAsia="ru-RU"/>
              </w:rPr>
              <w:t>иректору департамента жилищно-коммунального хозяйства и топливно-энергетического комплекса администрации муниципального образования город Краснода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239" w:type="dxa"/>
          </w:tcPr>
          <w:p w:rsidR="00A60C54" w:rsidRDefault="00A60C54" w:rsidP="00A60C5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Направит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едставление д</w:t>
            </w:r>
            <w:r w:rsidRPr="000F1918">
              <w:rPr>
                <w:rFonts w:ascii="Times New Roman" w:eastAsia="Times New Roman" w:hAnsi="Times New Roman" w:cs="Times New Roman"/>
                <w:lang w:eastAsia="ru-RU"/>
              </w:rPr>
              <w:t>иректору департамента жилищно-коммунального хозяйства и топливно-энергетического комплекса администрации муниципального образования город Краснода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60C54" w:rsidRPr="003F4965" w:rsidRDefault="00A60C54" w:rsidP="00A60C54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60C54" w:rsidRPr="006448DF" w:rsidTr="001F3C3A">
        <w:trPr>
          <w:trHeight w:val="694"/>
        </w:trPr>
        <w:tc>
          <w:tcPr>
            <w:tcW w:w="567" w:type="dxa"/>
          </w:tcPr>
          <w:p w:rsidR="00A60C54" w:rsidRDefault="00021256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537" w:type="dxa"/>
          </w:tcPr>
          <w:p w:rsidR="00A60C54" w:rsidRDefault="00A60C54" w:rsidP="001A65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 направлении представления д</w:t>
            </w:r>
            <w:r w:rsidRPr="000F1918">
              <w:rPr>
                <w:rFonts w:ascii="Times New Roman" w:eastAsia="Times New Roman" w:hAnsi="Times New Roman" w:cs="Times New Roman"/>
                <w:lang w:eastAsia="ru-RU"/>
              </w:rPr>
              <w:t>иректору</w:t>
            </w:r>
            <w:r w:rsidRPr="00AA64FB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бюджетного учреждения муниципального образования город Краснодар «Управление коммунального хозяйства и благоустройства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239" w:type="dxa"/>
          </w:tcPr>
          <w:p w:rsidR="00A60C54" w:rsidRPr="00A60C54" w:rsidRDefault="00A60C54" w:rsidP="00A60C5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Направит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едставление д</w:t>
            </w:r>
            <w:r w:rsidRPr="000F1918">
              <w:rPr>
                <w:rFonts w:ascii="Times New Roman" w:eastAsia="Times New Roman" w:hAnsi="Times New Roman" w:cs="Times New Roman"/>
                <w:lang w:eastAsia="ru-RU"/>
              </w:rPr>
              <w:t>иректору</w:t>
            </w:r>
            <w:r w:rsidRPr="00AA64FB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бюджетного учреждения муниципального образования город Краснодар «Управление коммунального хозяйства и благоустройства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A60C54" w:rsidRPr="006448DF" w:rsidTr="001F3C3A">
        <w:trPr>
          <w:trHeight w:val="694"/>
        </w:trPr>
        <w:tc>
          <w:tcPr>
            <w:tcW w:w="567" w:type="dxa"/>
          </w:tcPr>
          <w:p w:rsidR="00A60C54" w:rsidRDefault="00021256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537" w:type="dxa"/>
          </w:tcPr>
          <w:p w:rsidR="00A60C54" w:rsidRDefault="00A60C54" w:rsidP="005F1C5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 рассмотрении плана работы Контрольно-счетной палаты на 202</w:t>
            </w:r>
            <w:r w:rsidR="005F1C5E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год.</w:t>
            </w:r>
          </w:p>
        </w:tc>
        <w:tc>
          <w:tcPr>
            <w:tcW w:w="5239" w:type="dxa"/>
          </w:tcPr>
          <w:p w:rsidR="00A60C54" w:rsidRDefault="00A60C54" w:rsidP="005F1C5E">
            <w:pPr>
              <w:jc w:val="both"/>
              <w:rPr>
                <w:rFonts w:ascii="Times New Roman" w:hAnsi="Times New Roman" w:cs="Times New Roman"/>
              </w:rPr>
            </w:pPr>
            <w:r w:rsidRPr="00457503">
              <w:rPr>
                <w:rFonts w:ascii="Times New Roman" w:hAnsi="Times New Roman" w:cs="Times New Roman"/>
              </w:rPr>
              <w:t>Одобрить план работы Контрольно-счётной палаты на 202</w:t>
            </w:r>
            <w:r w:rsidR="005F1C5E">
              <w:rPr>
                <w:rFonts w:ascii="Times New Roman" w:hAnsi="Times New Roman" w:cs="Times New Roman"/>
              </w:rPr>
              <w:t>6</w:t>
            </w:r>
            <w:r w:rsidRPr="00457503">
              <w:rPr>
                <w:rFonts w:ascii="Times New Roman" w:hAnsi="Times New Roman" w:cs="Times New Roman"/>
              </w:rPr>
              <w:t xml:space="preserve"> год и направить план работы Контрольно-счётной палаты на 202</w:t>
            </w:r>
            <w:r w:rsidR="005F1C5E">
              <w:rPr>
                <w:rFonts w:ascii="Times New Roman" w:hAnsi="Times New Roman" w:cs="Times New Roman"/>
              </w:rPr>
              <w:t>6</w:t>
            </w:r>
            <w:r w:rsidRPr="00457503">
              <w:rPr>
                <w:rFonts w:ascii="Times New Roman" w:hAnsi="Times New Roman" w:cs="Times New Roman"/>
              </w:rPr>
              <w:t xml:space="preserve"> год на утверждение председателю Контрольно-счётной палат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66B4">
              <w:rPr>
                <w:rFonts w:ascii="Times New Roman" w:hAnsi="Times New Roman" w:cs="Times New Roman"/>
              </w:rPr>
              <w:t>муницип</w:t>
            </w:r>
            <w:bookmarkStart w:id="0" w:name="_GoBack"/>
            <w:bookmarkEnd w:id="0"/>
            <w:r w:rsidRPr="009C66B4">
              <w:rPr>
                <w:rFonts w:ascii="Times New Roman" w:hAnsi="Times New Roman" w:cs="Times New Roman"/>
              </w:rPr>
              <w:t>ального образования город Краснодар</w:t>
            </w:r>
            <w:r w:rsidRPr="00457503">
              <w:rPr>
                <w:rFonts w:ascii="Times New Roman" w:hAnsi="Times New Roman" w:cs="Times New Roman"/>
              </w:rPr>
              <w:t>.</w:t>
            </w:r>
          </w:p>
        </w:tc>
      </w:tr>
      <w:tr w:rsidR="00A60C54" w:rsidRPr="006448DF" w:rsidTr="00BE7A2A">
        <w:trPr>
          <w:trHeight w:val="439"/>
        </w:trPr>
        <w:tc>
          <w:tcPr>
            <w:tcW w:w="567" w:type="dxa"/>
          </w:tcPr>
          <w:p w:rsidR="00A60C54" w:rsidRDefault="00BE7A2A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537" w:type="dxa"/>
          </w:tcPr>
          <w:p w:rsidR="00A60C54" w:rsidRDefault="00B861DB" w:rsidP="001A65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50D21">
              <w:rPr>
                <w:rFonts w:ascii="Times New Roman" w:eastAsia="Times New Roman" w:hAnsi="Times New Roman" w:cs="Times New Roman"/>
                <w:lang w:eastAsia="ru-RU"/>
              </w:rPr>
              <w:t>О рассмотрении заключения по экспертизе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08.09.2014 № 6458 «Об утверждении муниципальной программы муниципального образования город Краснодар «Информационный город», направленного в Контрольно-счётную палату письмом департамента информационной политики администрации муниципального образования город Краснодар от 24.12.2025 № 1386/13.</w:t>
            </w:r>
          </w:p>
        </w:tc>
        <w:tc>
          <w:tcPr>
            <w:tcW w:w="5239" w:type="dxa"/>
          </w:tcPr>
          <w:p w:rsidR="00B861DB" w:rsidRDefault="00B861DB" w:rsidP="00B861D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Направить </w:t>
            </w:r>
            <w:r w:rsidRPr="00450D21">
              <w:rPr>
                <w:rFonts w:ascii="Times New Roman" w:eastAsia="Times New Roman" w:hAnsi="Times New Roman" w:cs="Times New Roman"/>
                <w:lang w:eastAsia="ru-RU"/>
              </w:rPr>
              <w:t>заключ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50D21">
              <w:rPr>
                <w:rFonts w:ascii="Times New Roman" w:eastAsia="Times New Roman" w:hAnsi="Times New Roman" w:cs="Times New Roman"/>
                <w:lang w:eastAsia="ru-RU"/>
              </w:rPr>
              <w:t xml:space="preserve"> по экспертизе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08.09.2014 № 6458 «Об утверждении муниципальной программы муниципального образования город Краснодар «Информационный город», направленного в Контрольно-счётную палату письмом департамента информационной политики администрации муниципального образования город Краснодар от 24.12.2025 № 1386/1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Pr="00450D21">
              <w:rPr>
                <w:rFonts w:ascii="Times New Roman" w:eastAsia="Times New Roman" w:hAnsi="Times New Roman" w:cs="Times New Roman"/>
                <w:lang w:eastAsia="ru-RU"/>
              </w:rPr>
              <w:t>департамент информационной политики администрации муниципального образования город Краснода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60C54" w:rsidRPr="00457503" w:rsidRDefault="00A60C54" w:rsidP="00A60C5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61DB" w:rsidRPr="006448DF" w:rsidTr="001F3C3A">
        <w:trPr>
          <w:trHeight w:val="694"/>
        </w:trPr>
        <w:tc>
          <w:tcPr>
            <w:tcW w:w="567" w:type="dxa"/>
          </w:tcPr>
          <w:p w:rsidR="00B861DB" w:rsidRDefault="00BE7A2A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4537" w:type="dxa"/>
          </w:tcPr>
          <w:p w:rsidR="00B861DB" w:rsidRPr="00450D21" w:rsidRDefault="00B861DB" w:rsidP="001A65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D21">
              <w:rPr>
                <w:rFonts w:ascii="Times New Roman" w:eastAsia="Times New Roman" w:hAnsi="Times New Roman" w:cs="Times New Roman"/>
                <w:lang w:eastAsia="ru-RU"/>
              </w:rPr>
              <w:t>О рассмотрении заключения по экспертизе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05.11.2014 № 7950 «Об утверждении муниципальной программы муниципального образования город Краснодар «Энергосбережение и повышение энергетической эффективности муниципального образования город Краснодар», направленного в Контрольно-счётную палату письмом департамента городского хозяйства и топливно-энергетического комплекса администрации муниципального образования город Краснодар от 23.12.2025 № 26643/25.</w:t>
            </w:r>
          </w:p>
        </w:tc>
        <w:tc>
          <w:tcPr>
            <w:tcW w:w="5239" w:type="dxa"/>
          </w:tcPr>
          <w:p w:rsidR="00B861DB" w:rsidRDefault="00B861DB" w:rsidP="00B861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равить </w:t>
            </w:r>
            <w:r w:rsidRPr="00450D21">
              <w:rPr>
                <w:rFonts w:ascii="Times New Roman" w:eastAsia="Times New Roman" w:hAnsi="Times New Roman" w:cs="Times New Roman"/>
                <w:lang w:eastAsia="ru-RU"/>
              </w:rPr>
              <w:t>заключ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50D21">
              <w:rPr>
                <w:rFonts w:ascii="Times New Roman" w:eastAsia="Times New Roman" w:hAnsi="Times New Roman" w:cs="Times New Roman"/>
                <w:lang w:eastAsia="ru-RU"/>
              </w:rPr>
              <w:t xml:space="preserve"> по экспертизе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05.11.2014 № 7950 «Об утверждении муниципальной программы муниципального образования город Краснодар «Энергосбережение и повышение энергетической эффективности муниципального образования город Краснодар», направленного в Контрольно-счётную палату письмом департамента городского хозяйства и топливно-энергетического комплекса администрации муниципального образования город Краснодар от 23.12.2025 № 26643/2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Pr="00450D21">
              <w:rPr>
                <w:rFonts w:ascii="Times New Roman" w:eastAsia="Times New Roman" w:hAnsi="Times New Roman" w:cs="Times New Roman"/>
                <w:lang w:eastAsia="ru-RU"/>
              </w:rPr>
              <w:t>департамент городского хозяйства и топливно-энергетического комплекса администрации муниципального образования город Краснода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B861DB" w:rsidRPr="006448DF" w:rsidTr="001F3C3A">
        <w:trPr>
          <w:trHeight w:val="694"/>
        </w:trPr>
        <w:tc>
          <w:tcPr>
            <w:tcW w:w="567" w:type="dxa"/>
          </w:tcPr>
          <w:p w:rsidR="00B861DB" w:rsidRDefault="00BE7A2A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537" w:type="dxa"/>
          </w:tcPr>
          <w:p w:rsidR="00B861DB" w:rsidRPr="00450D21" w:rsidRDefault="00B861DB" w:rsidP="001A65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D21">
              <w:rPr>
                <w:rFonts w:ascii="Times New Roman" w:eastAsia="Times New Roman" w:hAnsi="Times New Roman" w:cs="Times New Roman"/>
                <w:lang w:eastAsia="ru-RU"/>
              </w:rPr>
              <w:t>О рассмотрении заключения по экспертизе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09.09.2014 № 6474 «Об утверждении муниципальной программы муниципального образования город Краснодар «Доступная среда», направленного в Контрольно-счётную палату письмом управления по социальным вопросам администрации муниципального образования город Краснодар от 18.12.2025 № 3065/34.</w:t>
            </w:r>
          </w:p>
        </w:tc>
        <w:tc>
          <w:tcPr>
            <w:tcW w:w="5239" w:type="dxa"/>
          </w:tcPr>
          <w:p w:rsidR="00B861DB" w:rsidRDefault="00B861DB" w:rsidP="00B861DB">
            <w:pPr>
              <w:jc w:val="both"/>
              <w:rPr>
                <w:rFonts w:ascii="Times New Roman" w:hAnsi="Times New Roman" w:cs="Times New Roman"/>
              </w:rPr>
            </w:pPr>
            <w:r w:rsidRPr="00B861DB">
              <w:rPr>
                <w:rFonts w:ascii="Times New Roman" w:hAnsi="Times New Roman" w:cs="Times New Roman"/>
              </w:rPr>
              <w:t>Направить заключение по экспертизе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09.09.2014 № 6474 «Об утверждении муниципальной программы муниципального образования город Краснодар «Доступная среда», направленного в Контрольно-счётную палату письмом управления по социальным вопросам администрации муниципального образования город Краснодар от 18.12.2025 № 3065/34 в управление по социальным вопросам администрации муниципального образования город Краснодар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861DB" w:rsidRPr="006448DF" w:rsidTr="001F3C3A">
        <w:trPr>
          <w:trHeight w:val="694"/>
        </w:trPr>
        <w:tc>
          <w:tcPr>
            <w:tcW w:w="567" w:type="dxa"/>
          </w:tcPr>
          <w:p w:rsidR="00B861DB" w:rsidRDefault="00BE7A2A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537" w:type="dxa"/>
          </w:tcPr>
          <w:p w:rsidR="00B861DB" w:rsidRPr="00450D21" w:rsidRDefault="00B861DB" w:rsidP="001A65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3A40">
              <w:rPr>
                <w:rFonts w:ascii="Times New Roman" w:eastAsia="Times New Roman" w:hAnsi="Times New Roman" w:cs="Times New Roman"/>
                <w:lang w:eastAsia="ru-RU"/>
              </w:rPr>
              <w:t>О рассмотрении заключения по экспертизе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30.03.2018 № 1267 «Об утверждении муниципальной программы муниципального образования город Краснодар «Формирование современной городской среды», направленного в Контрольно-счётную палату письмом департамента городского хозяйства и топливно-энергетического комплекса администрации муниципального образования город Краснодар от 23.12.2025 № 26645/25.</w:t>
            </w:r>
          </w:p>
        </w:tc>
        <w:tc>
          <w:tcPr>
            <w:tcW w:w="5239" w:type="dxa"/>
          </w:tcPr>
          <w:p w:rsidR="00B861DB" w:rsidRPr="00B861DB" w:rsidRDefault="00B861DB" w:rsidP="00B861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равить </w:t>
            </w:r>
            <w:r w:rsidRPr="00373A40">
              <w:rPr>
                <w:rFonts w:ascii="Times New Roman" w:eastAsia="Times New Roman" w:hAnsi="Times New Roman" w:cs="Times New Roman"/>
                <w:lang w:eastAsia="ru-RU"/>
              </w:rPr>
              <w:t>заключ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73A40">
              <w:rPr>
                <w:rFonts w:ascii="Times New Roman" w:eastAsia="Times New Roman" w:hAnsi="Times New Roman" w:cs="Times New Roman"/>
                <w:lang w:eastAsia="ru-RU"/>
              </w:rPr>
              <w:t xml:space="preserve"> по экспертизе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30.03.2018 № 1267 «Об утверждении муниципальной программы муниципального образования город Краснодар «Формирование современной городской среды», направленного в Контрольно-счётную палату письмом департамента городского хозяйства и топливно-энергетического комплекса администрации муниципального образования город Краснодар от 23.12.2025 № 26645/2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Pr="00373A40">
              <w:rPr>
                <w:rFonts w:ascii="Times New Roman" w:eastAsia="Times New Roman" w:hAnsi="Times New Roman" w:cs="Times New Roman"/>
                <w:lang w:eastAsia="ru-RU"/>
              </w:rPr>
              <w:t>департамент городского хозяйства и топливно-энергетического комплекса администрации муниципального образования город Краснода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B861DB" w:rsidRPr="006448DF" w:rsidTr="001F3C3A">
        <w:trPr>
          <w:trHeight w:val="694"/>
        </w:trPr>
        <w:tc>
          <w:tcPr>
            <w:tcW w:w="567" w:type="dxa"/>
          </w:tcPr>
          <w:p w:rsidR="00B861DB" w:rsidRDefault="00BE7A2A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537" w:type="dxa"/>
          </w:tcPr>
          <w:p w:rsidR="00B861DB" w:rsidRPr="00373A40" w:rsidRDefault="00B861DB" w:rsidP="001A65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3A40">
              <w:rPr>
                <w:rFonts w:ascii="Times New Roman" w:eastAsia="Times New Roman" w:hAnsi="Times New Roman" w:cs="Times New Roman"/>
                <w:lang w:eastAsia="ru-RU"/>
              </w:rPr>
              <w:t>О рассмотрении заключения по экспертизе проек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A157F">
              <w:rPr>
                <w:rFonts w:ascii="Times New Roman" w:eastAsia="Times New Roman" w:hAnsi="Times New Roman" w:cs="Times New Roman"/>
                <w:lang w:eastAsia="ru-RU"/>
              </w:rPr>
              <w:t>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13.11.201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A157F">
              <w:rPr>
                <w:rFonts w:ascii="Times New Roman" w:eastAsia="Times New Roman" w:hAnsi="Times New Roman" w:cs="Times New Roman"/>
                <w:lang w:eastAsia="ru-RU"/>
              </w:rPr>
              <w:t xml:space="preserve">№ 8252 «Об утверждении муниципальной программы муниципального образования город </w:t>
            </w:r>
            <w:r w:rsidRPr="000A157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раснодар «Комплексное развитие муниципального образования в сфере строительства, архитектуры, развития объектов инженерной, социальной инфраструктуры, дорожного хозяйства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05353B">
              <w:rPr>
                <w:rFonts w:ascii="Times New Roman" w:eastAsia="Times New Roman" w:hAnsi="Times New Roman" w:cs="Times New Roman"/>
                <w:lang w:eastAsia="ru-RU"/>
              </w:rPr>
              <w:t>направленного в Контрольно-счётную палату письмом департамента строительства администрации муниципального образования город Краснодар от 26.12.2025 № 6997/2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239" w:type="dxa"/>
          </w:tcPr>
          <w:p w:rsidR="00B861DB" w:rsidRDefault="00B861DB" w:rsidP="00B861D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править </w:t>
            </w:r>
            <w:r w:rsidRPr="00373A40">
              <w:rPr>
                <w:rFonts w:ascii="Times New Roman" w:eastAsia="Times New Roman" w:hAnsi="Times New Roman" w:cs="Times New Roman"/>
                <w:lang w:eastAsia="ru-RU"/>
              </w:rPr>
              <w:t>заключ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73A40">
              <w:rPr>
                <w:rFonts w:ascii="Times New Roman" w:eastAsia="Times New Roman" w:hAnsi="Times New Roman" w:cs="Times New Roman"/>
                <w:lang w:eastAsia="ru-RU"/>
              </w:rPr>
              <w:t xml:space="preserve"> по экспертизе проек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A157F">
              <w:rPr>
                <w:rFonts w:ascii="Times New Roman" w:eastAsia="Times New Roman" w:hAnsi="Times New Roman" w:cs="Times New Roman"/>
                <w:lang w:eastAsia="ru-RU"/>
              </w:rPr>
              <w:t>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13.11.201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A157F">
              <w:rPr>
                <w:rFonts w:ascii="Times New Roman" w:eastAsia="Times New Roman" w:hAnsi="Times New Roman" w:cs="Times New Roman"/>
                <w:lang w:eastAsia="ru-RU"/>
              </w:rPr>
              <w:t xml:space="preserve">№ 8252 «Об утверждении муниципальной программы муниципального образования город Краснодар «Комплексное развитие муниципального образования в сфере строительства, архитектуры, </w:t>
            </w:r>
            <w:r w:rsidRPr="000A157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вития объектов инженерной, социальной инфраструктуры, дорожного хозяйства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05353B">
              <w:rPr>
                <w:rFonts w:ascii="Times New Roman" w:eastAsia="Times New Roman" w:hAnsi="Times New Roman" w:cs="Times New Roman"/>
                <w:lang w:eastAsia="ru-RU"/>
              </w:rPr>
              <w:t>направленного в Контрольно-счётную палату письмом департамента строительства администрации муниципального образования город Краснодар от 26.12.2025 № 6997/2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Pr="0005353B">
              <w:rPr>
                <w:rFonts w:ascii="Times New Roman" w:eastAsia="Times New Roman" w:hAnsi="Times New Roman" w:cs="Times New Roman"/>
                <w:lang w:eastAsia="ru-RU"/>
              </w:rPr>
              <w:t>департамент строительства администрации муниципального образования город Краснода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B861DB" w:rsidRDefault="00B861DB" w:rsidP="00B861D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61DB" w:rsidRPr="006448DF" w:rsidTr="001F3C3A">
        <w:trPr>
          <w:trHeight w:val="694"/>
        </w:trPr>
        <w:tc>
          <w:tcPr>
            <w:tcW w:w="567" w:type="dxa"/>
          </w:tcPr>
          <w:p w:rsidR="00B861DB" w:rsidRDefault="00BE7A2A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4537" w:type="dxa"/>
          </w:tcPr>
          <w:p w:rsidR="00B861DB" w:rsidRPr="00373A40" w:rsidRDefault="00B861DB" w:rsidP="001A65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D21">
              <w:rPr>
                <w:rFonts w:ascii="Times New Roman" w:eastAsia="Times New Roman" w:hAnsi="Times New Roman" w:cs="Times New Roman"/>
                <w:lang w:eastAsia="ru-RU"/>
              </w:rPr>
              <w:t>О рассмотрении заключения по экспертизе проекта</w:t>
            </w:r>
            <w:r w:rsidRPr="00C6114A">
              <w:rPr>
                <w:rFonts w:ascii="Times New Roman" w:eastAsia="Times New Roman" w:hAnsi="Times New Roman" w:cs="Times New Roman"/>
                <w:lang w:eastAsia="ru-RU"/>
              </w:rPr>
              <w:t xml:space="preserve">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20.10.2017 № 4779 «Об утверждении муниципальной программы муниципального образования город Краснодар «Расселение аварийного фонда, расположенного на территории муниципального образования город Краснодар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направленного </w:t>
            </w:r>
            <w:r w:rsidRPr="0005353B">
              <w:rPr>
                <w:rFonts w:ascii="Times New Roman" w:eastAsia="Times New Roman" w:hAnsi="Times New Roman" w:cs="Times New Roman"/>
                <w:lang w:eastAsia="ru-RU"/>
              </w:rPr>
              <w:t>в Контрольно-счётную палату письмом управления по жилищным вопросам администрации муниципального образования город Кра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дар от 19.12.2025 № 21617/22.</w:t>
            </w:r>
          </w:p>
        </w:tc>
        <w:tc>
          <w:tcPr>
            <w:tcW w:w="5239" w:type="dxa"/>
          </w:tcPr>
          <w:p w:rsidR="00B861DB" w:rsidRDefault="00B861DB" w:rsidP="00B861D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Направить </w:t>
            </w:r>
            <w:r w:rsidRPr="00450D21">
              <w:rPr>
                <w:rFonts w:ascii="Times New Roman" w:eastAsia="Times New Roman" w:hAnsi="Times New Roman" w:cs="Times New Roman"/>
                <w:lang w:eastAsia="ru-RU"/>
              </w:rPr>
              <w:t>заключ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50D21">
              <w:rPr>
                <w:rFonts w:ascii="Times New Roman" w:eastAsia="Times New Roman" w:hAnsi="Times New Roman" w:cs="Times New Roman"/>
                <w:lang w:eastAsia="ru-RU"/>
              </w:rPr>
              <w:t xml:space="preserve"> по экспертизе проекта</w:t>
            </w:r>
            <w:r w:rsidRPr="00C6114A">
              <w:rPr>
                <w:rFonts w:ascii="Times New Roman" w:eastAsia="Times New Roman" w:hAnsi="Times New Roman" w:cs="Times New Roman"/>
                <w:lang w:eastAsia="ru-RU"/>
              </w:rPr>
              <w:t xml:space="preserve">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20.10.2017 № 4779 «Об утверждении муниципальной программы муниципального образования город Краснодар «Расселение аварийного фонда, расположенного на территории муниципального образования город Краснодар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направленного </w:t>
            </w:r>
            <w:r w:rsidRPr="0005353B">
              <w:rPr>
                <w:rFonts w:ascii="Times New Roman" w:eastAsia="Times New Roman" w:hAnsi="Times New Roman" w:cs="Times New Roman"/>
                <w:lang w:eastAsia="ru-RU"/>
              </w:rPr>
              <w:t>в Контрольно-счётную палату письмом управления по жилищным вопросам администрации муниципального образования город Кра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одар от 19.12.2025 № 21617/22 в </w:t>
            </w:r>
            <w:r w:rsidRPr="0005353B">
              <w:rPr>
                <w:rFonts w:ascii="Times New Roman" w:eastAsia="Times New Roman" w:hAnsi="Times New Roman" w:cs="Times New Roman"/>
                <w:lang w:eastAsia="ru-RU"/>
              </w:rPr>
              <w:t>управл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05353B">
              <w:rPr>
                <w:rFonts w:ascii="Times New Roman" w:eastAsia="Times New Roman" w:hAnsi="Times New Roman" w:cs="Times New Roman"/>
                <w:lang w:eastAsia="ru-RU"/>
              </w:rPr>
              <w:t xml:space="preserve"> по жилищным вопросам администрации муниципального образования город Кра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дар.</w:t>
            </w:r>
          </w:p>
          <w:p w:rsidR="00B861DB" w:rsidRDefault="00B861DB" w:rsidP="00B861D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61DB" w:rsidRPr="006448DF" w:rsidTr="001F3C3A">
        <w:trPr>
          <w:trHeight w:val="694"/>
        </w:trPr>
        <w:tc>
          <w:tcPr>
            <w:tcW w:w="567" w:type="dxa"/>
          </w:tcPr>
          <w:p w:rsidR="00B861DB" w:rsidRDefault="00BE7A2A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537" w:type="dxa"/>
          </w:tcPr>
          <w:p w:rsidR="00B861DB" w:rsidRPr="00450D21" w:rsidRDefault="00B861DB" w:rsidP="001A65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D29">
              <w:rPr>
                <w:rFonts w:ascii="Times New Roman" w:eastAsia="Times New Roman" w:hAnsi="Times New Roman" w:cs="Times New Roman"/>
                <w:lang w:eastAsia="ru-RU"/>
              </w:rPr>
              <w:t>О рассмотрении заключения по экспертизе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05.09.2014 № 6404 «Об утверждении муниципальной программы муниципального образования город Краснодар «Развитие образования в муниципальном образовании город Краснодар», направленного в Контрольно-счётную палату письмом департамента образования администрации муниципального образования город Краснодар от 22.12.2025 № 10494/30.</w:t>
            </w:r>
          </w:p>
        </w:tc>
        <w:tc>
          <w:tcPr>
            <w:tcW w:w="5239" w:type="dxa"/>
          </w:tcPr>
          <w:p w:rsidR="00B861DB" w:rsidRDefault="00B861DB" w:rsidP="00B861D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Направить </w:t>
            </w:r>
            <w:r w:rsidRPr="00301D29">
              <w:rPr>
                <w:rFonts w:ascii="Times New Roman" w:eastAsia="Times New Roman" w:hAnsi="Times New Roman" w:cs="Times New Roman"/>
                <w:lang w:eastAsia="ru-RU"/>
              </w:rPr>
              <w:t>заключ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01D29">
              <w:rPr>
                <w:rFonts w:ascii="Times New Roman" w:eastAsia="Times New Roman" w:hAnsi="Times New Roman" w:cs="Times New Roman"/>
                <w:lang w:eastAsia="ru-RU"/>
              </w:rPr>
              <w:t xml:space="preserve"> по экспертизе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05.09.2014 № 6404 «Об утверждении муниципальной программы муниципального образования город Краснодар «Развитие образования в муниципальном образовании город Краснодар», направленного в Контрольно-счётную палату письмом департамента образования администрации муниципального образования город Краснодар от 22.12.2025 № 10494/3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Pr="00301D29">
              <w:rPr>
                <w:rFonts w:ascii="Times New Roman" w:eastAsia="Times New Roman" w:hAnsi="Times New Roman" w:cs="Times New Roman"/>
                <w:lang w:eastAsia="ru-RU"/>
              </w:rPr>
              <w:t>департамент образования администрации муниципального образования город Краснода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B861DB" w:rsidRDefault="00B861DB" w:rsidP="00B861D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61DB" w:rsidRPr="006448DF" w:rsidTr="001F3C3A">
        <w:trPr>
          <w:trHeight w:val="694"/>
        </w:trPr>
        <w:tc>
          <w:tcPr>
            <w:tcW w:w="567" w:type="dxa"/>
          </w:tcPr>
          <w:p w:rsidR="00B861DB" w:rsidRDefault="00BE7A2A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537" w:type="dxa"/>
          </w:tcPr>
          <w:p w:rsidR="00B861DB" w:rsidRPr="00301D29" w:rsidRDefault="00B861DB" w:rsidP="001A65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D29">
              <w:rPr>
                <w:rFonts w:ascii="Times New Roman" w:eastAsia="Times New Roman" w:hAnsi="Times New Roman" w:cs="Times New Roman"/>
                <w:lang w:eastAsia="ru-RU"/>
              </w:rPr>
              <w:t xml:space="preserve">О рассмотрении заключения по экспертизе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26.09.2014 № 6976 «Об утверждении муниципальной программы муниципального образования город Краснодар «Развитие физической культуры и спорта в муниципальном образовании город Краснодар», направленного в Контрольно-счётную палату письмом департамента по физической культуре и спорту </w:t>
            </w:r>
            <w:r w:rsidRPr="00301D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и муниципального образования город Краснодар от 23.12.2025 № 4891/37.</w:t>
            </w:r>
          </w:p>
        </w:tc>
        <w:tc>
          <w:tcPr>
            <w:tcW w:w="5239" w:type="dxa"/>
          </w:tcPr>
          <w:p w:rsidR="00B861DB" w:rsidRPr="00B861DB" w:rsidRDefault="00B861DB" w:rsidP="00B861D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править </w:t>
            </w:r>
            <w:r w:rsidRPr="00301D29">
              <w:rPr>
                <w:rFonts w:ascii="Times New Roman" w:eastAsia="Times New Roman" w:hAnsi="Times New Roman" w:cs="Times New Roman"/>
                <w:lang w:eastAsia="ru-RU"/>
              </w:rPr>
              <w:t>заключ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01D29">
              <w:rPr>
                <w:rFonts w:ascii="Times New Roman" w:eastAsia="Times New Roman" w:hAnsi="Times New Roman" w:cs="Times New Roman"/>
                <w:lang w:eastAsia="ru-RU"/>
              </w:rPr>
              <w:t xml:space="preserve"> по экспертизе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26.09.2014 № 6976 «Об утверждении муниципальной программы муниципального образования город Краснодар «Развитие физической культуры и спорта в муниципальном образовании город Краснодар», направленного в Контрольно-счётную палату письмом департамента по физической культуре и спорту администрации муниципального образования город Краснодар от 23.12.2025 № 4891/3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Pr="00301D29">
              <w:rPr>
                <w:rFonts w:ascii="Times New Roman" w:eastAsia="Times New Roman" w:hAnsi="Times New Roman" w:cs="Times New Roman"/>
                <w:lang w:eastAsia="ru-RU"/>
              </w:rPr>
              <w:t xml:space="preserve">департамент по физической культуре и спорту </w:t>
            </w:r>
            <w:r w:rsidRPr="00301D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и муниципального образования город Краснода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B861DB" w:rsidRPr="006448DF" w:rsidTr="001F3C3A">
        <w:trPr>
          <w:trHeight w:val="694"/>
        </w:trPr>
        <w:tc>
          <w:tcPr>
            <w:tcW w:w="567" w:type="dxa"/>
          </w:tcPr>
          <w:p w:rsidR="00B861DB" w:rsidRDefault="00BE7A2A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4537" w:type="dxa"/>
          </w:tcPr>
          <w:p w:rsidR="00B861DB" w:rsidRPr="00301D29" w:rsidRDefault="00B861DB" w:rsidP="001A65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D21">
              <w:rPr>
                <w:rFonts w:ascii="Times New Roman" w:eastAsia="Times New Roman" w:hAnsi="Times New Roman" w:cs="Times New Roman"/>
                <w:lang w:eastAsia="ru-RU"/>
              </w:rPr>
              <w:t>О рассмотрении заключения по экспертизе проек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E49A8">
              <w:rPr>
                <w:rFonts w:ascii="Times New Roman" w:eastAsia="Times New Roman" w:hAnsi="Times New Roman" w:cs="Times New Roman"/>
                <w:lang w:eastAsia="ru-RU"/>
              </w:rPr>
              <w:t>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29.08.2014 №6173 «Об утверждении муниципальной программы муниципального образования город Краснодар «Город детям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EE6940">
              <w:rPr>
                <w:rFonts w:ascii="Times New Roman" w:eastAsia="Times New Roman" w:hAnsi="Times New Roman" w:cs="Times New Roman"/>
                <w:lang w:eastAsia="ru-RU"/>
              </w:rPr>
              <w:t>направленного в Контрольно-счётную палату письмом управления оп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и и попечительства в отношении </w:t>
            </w:r>
            <w:r w:rsidRPr="00EE694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совершеннолетних администрации </w:t>
            </w:r>
            <w:r w:rsidRPr="00EE6940"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 город Кра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дар от 29.12.2025 № 14990/38.</w:t>
            </w:r>
          </w:p>
        </w:tc>
        <w:tc>
          <w:tcPr>
            <w:tcW w:w="5239" w:type="dxa"/>
          </w:tcPr>
          <w:p w:rsidR="00B861DB" w:rsidRPr="00B861DB" w:rsidRDefault="00B861DB" w:rsidP="00B861D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Направить </w:t>
            </w:r>
            <w:r w:rsidRPr="00450D21">
              <w:rPr>
                <w:rFonts w:ascii="Times New Roman" w:eastAsia="Times New Roman" w:hAnsi="Times New Roman" w:cs="Times New Roman"/>
                <w:lang w:eastAsia="ru-RU"/>
              </w:rPr>
              <w:t>заключ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50D21">
              <w:rPr>
                <w:rFonts w:ascii="Times New Roman" w:eastAsia="Times New Roman" w:hAnsi="Times New Roman" w:cs="Times New Roman"/>
                <w:lang w:eastAsia="ru-RU"/>
              </w:rPr>
              <w:t xml:space="preserve"> по экспертизе проек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E49A8">
              <w:rPr>
                <w:rFonts w:ascii="Times New Roman" w:eastAsia="Times New Roman" w:hAnsi="Times New Roman" w:cs="Times New Roman"/>
                <w:lang w:eastAsia="ru-RU"/>
              </w:rPr>
              <w:t>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29.08.2014 №6173 «Об утверждении муниципальной программы муниципального образования город Краснодар «Город детям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EE6940">
              <w:rPr>
                <w:rFonts w:ascii="Times New Roman" w:eastAsia="Times New Roman" w:hAnsi="Times New Roman" w:cs="Times New Roman"/>
                <w:lang w:eastAsia="ru-RU"/>
              </w:rPr>
              <w:t>направленного в Контрольно-счётную палату письмом управления оп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и и попечительства в отношении </w:t>
            </w:r>
            <w:r w:rsidRPr="00EE694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совершеннолетних администрации </w:t>
            </w:r>
            <w:r w:rsidRPr="00EE6940"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 город Кра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одар от 29.12.2025 № 14990/38 в </w:t>
            </w:r>
            <w:r w:rsidRPr="00EE6940">
              <w:rPr>
                <w:rFonts w:ascii="Times New Roman" w:eastAsia="Times New Roman" w:hAnsi="Times New Roman" w:cs="Times New Roman"/>
                <w:lang w:eastAsia="ru-RU"/>
              </w:rPr>
              <w:t>управл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EE6940">
              <w:rPr>
                <w:rFonts w:ascii="Times New Roman" w:eastAsia="Times New Roman" w:hAnsi="Times New Roman" w:cs="Times New Roman"/>
                <w:lang w:eastAsia="ru-RU"/>
              </w:rPr>
              <w:t xml:space="preserve"> оп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и и попечительства в отношении </w:t>
            </w:r>
            <w:r w:rsidRPr="00EE694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совершеннолетних администрации </w:t>
            </w:r>
            <w:r w:rsidRPr="00EE6940"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 город Кра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да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</w:tbl>
    <w:p w:rsidR="0038520E" w:rsidRDefault="0038520E" w:rsidP="00F435C7">
      <w:pPr>
        <w:pStyle w:val="a7"/>
        <w:ind w:left="-993"/>
        <w:rPr>
          <w:rFonts w:ascii="Times New Roman" w:hAnsi="Times New Roman" w:cs="Times New Roman"/>
          <w:sz w:val="28"/>
          <w:szCs w:val="28"/>
        </w:rPr>
      </w:pPr>
    </w:p>
    <w:p w:rsidR="00FF246A" w:rsidRDefault="00FF246A" w:rsidP="004F6CF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F6CFD" w:rsidRPr="006448DF" w:rsidRDefault="00B861DB" w:rsidP="004F6CFD">
      <w:pPr>
        <w:pStyle w:val="a7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</w:p>
    <w:p w:rsidR="00FF246A" w:rsidRPr="00FF246A" w:rsidRDefault="00FF246A" w:rsidP="00F435C7">
      <w:pPr>
        <w:pStyle w:val="a7"/>
        <w:ind w:left="-993"/>
        <w:rPr>
          <w:rFonts w:ascii="Times New Roman" w:hAnsi="Times New Roman" w:cs="Times New Roman"/>
          <w:sz w:val="28"/>
          <w:szCs w:val="28"/>
        </w:rPr>
      </w:pPr>
      <w:r w:rsidRPr="006448DF">
        <w:rPr>
          <w:rFonts w:ascii="Times New Roman" w:hAnsi="Times New Roman" w:cs="Times New Roman"/>
          <w:sz w:val="28"/>
          <w:szCs w:val="28"/>
        </w:rPr>
        <w:t xml:space="preserve">организационно-правового отдела                                                </w:t>
      </w:r>
      <w:r w:rsidR="007F46F8" w:rsidRPr="006448DF">
        <w:rPr>
          <w:rFonts w:ascii="Times New Roman" w:hAnsi="Times New Roman" w:cs="Times New Roman"/>
          <w:sz w:val="28"/>
          <w:szCs w:val="28"/>
        </w:rPr>
        <w:t xml:space="preserve">  </w:t>
      </w:r>
      <w:r w:rsidR="006179BB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 w:rsidR="00B861DB">
        <w:rPr>
          <w:rFonts w:ascii="Times New Roman" w:hAnsi="Times New Roman" w:cs="Times New Roman"/>
          <w:sz w:val="28"/>
          <w:szCs w:val="28"/>
        </w:rPr>
        <w:t>А</w:t>
      </w:r>
      <w:r w:rsidR="00C7443F">
        <w:rPr>
          <w:rFonts w:ascii="Times New Roman" w:hAnsi="Times New Roman" w:cs="Times New Roman"/>
          <w:sz w:val="28"/>
          <w:szCs w:val="28"/>
        </w:rPr>
        <w:t>.А.</w:t>
      </w:r>
      <w:r w:rsidR="00B861DB">
        <w:rPr>
          <w:rFonts w:ascii="Times New Roman" w:hAnsi="Times New Roman" w:cs="Times New Roman"/>
          <w:sz w:val="28"/>
          <w:szCs w:val="28"/>
        </w:rPr>
        <w:t>Близнюк</w:t>
      </w:r>
      <w:proofErr w:type="spellEnd"/>
    </w:p>
    <w:sectPr w:rsidR="00FF246A" w:rsidRPr="00FF246A" w:rsidSect="001F3C3A">
      <w:headerReference w:type="default" r:id="rId8"/>
      <w:pgSz w:w="11906" w:h="16838"/>
      <w:pgMar w:top="28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961" w:rsidRDefault="00DC3961" w:rsidP="00DC3961">
      <w:pPr>
        <w:spacing w:after="0" w:line="240" w:lineRule="auto"/>
      </w:pPr>
      <w:r>
        <w:separator/>
      </w:r>
    </w:p>
  </w:endnote>
  <w:endnote w:type="continuationSeparator" w:id="0">
    <w:p w:rsidR="00DC3961" w:rsidRDefault="00DC3961" w:rsidP="00DC3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961" w:rsidRDefault="00DC3961" w:rsidP="00DC3961">
      <w:pPr>
        <w:spacing w:after="0" w:line="240" w:lineRule="auto"/>
      </w:pPr>
      <w:r>
        <w:separator/>
      </w:r>
    </w:p>
  </w:footnote>
  <w:footnote w:type="continuationSeparator" w:id="0">
    <w:p w:rsidR="00DC3961" w:rsidRDefault="00DC3961" w:rsidP="00DC3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0892820"/>
      <w:docPartObj>
        <w:docPartGallery w:val="Page Numbers (Top of Page)"/>
        <w:docPartUnique/>
      </w:docPartObj>
    </w:sdtPr>
    <w:sdtEndPr/>
    <w:sdtContent>
      <w:p w:rsidR="00DC3961" w:rsidRDefault="00DC396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1C5E">
          <w:rPr>
            <w:noProof/>
          </w:rPr>
          <w:t>8</w:t>
        </w:r>
        <w:r>
          <w:fldChar w:fldCharType="end"/>
        </w:r>
      </w:p>
    </w:sdtContent>
  </w:sdt>
  <w:p w:rsidR="00DC3961" w:rsidRDefault="00DC3961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D2A32"/>
    <w:multiLevelType w:val="hybridMultilevel"/>
    <w:tmpl w:val="3500912E"/>
    <w:lvl w:ilvl="0" w:tplc="ABAEB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B0B4A15"/>
    <w:multiLevelType w:val="hybridMultilevel"/>
    <w:tmpl w:val="7A14DAAC"/>
    <w:lvl w:ilvl="0" w:tplc="76FC47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43569A0"/>
    <w:multiLevelType w:val="hybridMultilevel"/>
    <w:tmpl w:val="064016E2"/>
    <w:lvl w:ilvl="0" w:tplc="C53038D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7" w:hanging="360"/>
      </w:pPr>
    </w:lvl>
    <w:lvl w:ilvl="2" w:tplc="0419001B" w:tentative="1">
      <w:start w:val="1"/>
      <w:numFmt w:val="lowerRoman"/>
      <w:lvlText w:val="%3."/>
      <w:lvlJc w:val="right"/>
      <w:pPr>
        <w:ind w:left="2567" w:hanging="180"/>
      </w:pPr>
    </w:lvl>
    <w:lvl w:ilvl="3" w:tplc="0419000F" w:tentative="1">
      <w:start w:val="1"/>
      <w:numFmt w:val="decimal"/>
      <w:lvlText w:val="%4."/>
      <w:lvlJc w:val="left"/>
      <w:pPr>
        <w:ind w:left="3287" w:hanging="360"/>
      </w:pPr>
    </w:lvl>
    <w:lvl w:ilvl="4" w:tplc="04190019" w:tentative="1">
      <w:start w:val="1"/>
      <w:numFmt w:val="lowerLetter"/>
      <w:lvlText w:val="%5."/>
      <w:lvlJc w:val="left"/>
      <w:pPr>
        <w:ind w:left="4007" w:hanging="360"/>
      </w:pPr>
    </w:lvl>
    <w:lvl w:ilvl="5" w:tplc="0419001B" w:tentative="1">
      <w:start w:val="1"/>
      <w:numFmt w:val="lowerRoman"/>
      <w:lvlText w:val="%6."/>
      <w:lvlJc w:val="right"/>
      <w:pPr>
        <w:ind w:left="4727" w:hanging="180"/>
      </w:pPr>
    </w:lvl>
    <w:lvl w:ilvl="6" w:tplc="0419000F" w:tentative="1">
      <w:start w:val="1"/>
      <w:numFmt w:val="decimal"/>
      <w:lvlText w:val="%7."/>
      <w:lvlJc w:val="left"/>
      <w:pPr>
        <w:ind w:left="5447" w:hanging="360"/>
      </w:pPr>
    </w:lvl>
    <w:lvl w:ilvl="7" w:tplc="04190019" w:tentative="1">
      <w:start w:val="1"/>
      <w:numFmt w:val="lowerLetter"/>
      <w:lvlText w:val="%8."/>
      <w:lvlJc w:val="left"/>
      <w:pPr>
        <w:ind w:left="6167" w:hanging="360"/>
      </w:pPr>
    </w:lvl>
    <w:lvl w:ilvl="8" w:tplc="0419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3" w15:restartNumberingAfterBreak="0">
    <w:nsid w:val="48D13865"/>
    <w:multiLevelType w:val="hybridMultilevel"/>
    <w:tmpl w:val="8BB8AAEA"/>
    <w:lvl w:ilvl="0" w:tplc="18E43D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1D0F1B"/>
    <w:multiLevelType w:val="hybridMultilevel"/>
    <w:tmpl w:val="939430CA"/>
    <w:lvl w:ilvl="0" w:tplc="9080114A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F51"/>
    <w:rsid w:val="00021256"/>
    <w:rsid w:val="00021B1F"/>
    <w:rsid w:val="000439DB"/>
    <w:rsid w:val="00070484"/>
    <w:rsid w:val="000734D3"/>
    <w:rsid w:val="00074979"/>
    <w:rsid w:val="00077DB6"/>
    <w:rsid w:val="000834F7"/>
    <w:rsid w:val="000E6E61"/>
    <w:rsid w:val="00116869"/>
    <w:rsid w:val="00144647"/>
    <w:rsid w:val="00190254"/>
    <w:rsid w:val="0019098D"/>
    <w:rsid w:val="001A6551"/>
    <w:rsid w:val="001C044E"/>
    <w:rsid w:val="001C26E2"/>
    <w:rsid w:val="001C43E6"/>
    <w:rsid w:val="001C496B"/>
    <w:rsid w:val="001D5D97"/>
    <w:rsid w:val="001E24B6"/>
    <w:rsid w:val="001E2E9E"/>
    <w:rsid w:val="001F3C3A"/>
    <w:rsid w:val="00206A03"/>
    <w:rsid w:val="0020798D"/>
    <w:rsid w:val="002162C6"/>
    <w:rsid w:val="0022398B"/>
    <w:rsid w:val="00292E67"/>
    <w:rsid w:val="00340155"/>
    <w:rsid w:val="00341689"/>
    <w:rsid w:val="00344A42"/>
    <w:rsid w:val="0038520E"/>
    <w:rsid w:val="0039046B"/>
    <w:rsid w:val="003A45DF"/>
    <w:rsid w:val="003A6A8C"/>
    <w:rsid w:val="003B5A6E"/>
    <w:rsid w:val="003D32AF"/>
    <w:rsid w:val="003E1595"/>
    <w:rsid w:val="004022D2"/>
    <w:rsid w:val="00405F00"/>
    <w:rsid w:val="00421E61"/>
    <w:rsid w:val="004244BA"/>
    <w:rsid w:val="004311FA"/>
    <w:rsid w:val="0043392E"/>
    <w:rsid w:val="004B3045"/>
    <w:rsid w:val="004F4EE1"/>
    <w:rsid w:val="004F6CFD"/>
    <w:rsid w:val="00532DF1"/>
    <w:rsid w:val="0053588D"/>
    <w:rsid w:val="00535CE6"/>
    <w:rsid w:val="00540832"/>
    <w:rsid w:val="0054504C"/>
    <w:rsid w:val="00551AFA"/>
    <w:rsid w:val="005B7D0B"/>
    <w:rsid w:val="005E224E"/>
    <w:rsid w:val="005E55CF"/>
    <w:rsid w:val="005E5CFA"/>
    <w:rsid w:val="005F1C5E"/>
    <w:rsid w:val="005F678F"/>
    <w:rsid w:val="0061237A"/>
    <w:rsid w:val="006179BB"/>
    <w:rsid w:val="0063295D"/>
    <w:rsid w:val="006448DF"/>
    <w:rsid w:val="00644EA3"/>
    <w:rsid w:val="00662474"/>
    <w:rsid w:val="00667344"/>
    <w:rsid w:val="00672CF3"/>
    <w:rsid w:val="00685357"/>
    <w:rsid w:val="00687619"/>
    <w:rsid w:val="006B252F"/>
    <w:rsid w:val="006C606C"/>
    <w:rsid w:val="00717E27"/>
    <w:rsid w:val="00727111"/>
    <w:rsid w:val="00755212"/>
    <w:rsid w:val="00755DCA"/>
    <w:rsid w:val="007623DE"/>
    <w:rsid w:val="00780F62"/>
    <w:rsid w:val="00787E8B"/>
    <w:rsid w:val="0079068B"/>
    <w:rsid w:val="007A516A"/>
    <w:rsid w:val="007B2541"/>
    <w:rsid w:val="007C756E"/>
    <w:rsid w:val="007F334F"/>
    <w:rsid w:val="007F46F8"/>
    <w:rsid w:val="00815742"/>
    <w:rsid w:val="008259DC"/>
    <w:rsid w:val="00843DDB"/>
    <w:rsid w:val="008649CB"/>
    <w:rsid w:val="00872B81"/>
    <w:rsid w:val="008944DC"/>
    <w:rsid w:val="008F31BC"/>
    <w:rsid w:val="00900F75"/>
    <w:rsid w:val="009350EF"/>
    <w:rsid w:val="00942776"/>
    <w:rsid w:val="00947D23"/>
    <w:rsid w:val="0098030E"/>
    <w:rsid w:val="009812DC"/>
    <w:rsid w:val="009C6FA1"/>
    <w:rsid w:val="00A006B8"/>
    <w:rsid w:val="00A138CD"/>
    <w:rsid w:val="00A30F47"/>
    <w:rsid w:val="00A36B8C"/>
    <w:rsid w:val="00A40E56"/>
    <w:rsid w:val="00A52105"/>
    <w:rsid w:val="00A56DD2"/>
    <w:rsid w:val="00A60C54"/>
    <w:rsid w:val="00A7049A"/>
    <w:rsid w:val="00A87123"/>
    <w:rsid w:val="00A92A42"/>
    <w:rsid w:val="00A97894"/>
    <w:rsid w:val="00AA78DD"/>
    <w:rsid w:val="00AB1C02"/>
    <w:rsid w:val="00AC3EB3"/>
    <w:rsid w:val="00AC77B1"/>
    <w:rsid w:val="00B1105C"/>
    <w:rsid w:val="00B64D1F"/>
    <w:rsid w:val="00B846D4"/>
    <w:rsid w:val="00B861DB"/>
    <w:rsid w:val="00B9417E"/>
    <w:rsid w:val="00B96AE4"/>
    <w:rsid w:val="00BD4422"/>
    <w:rsid w:val="00BE7A2A"/>
    <w:rsid w:val="00C04B28"/>
    <w:rsid w:val="00C41C38"/>
    <w:rsid w:val="00C66812"/>
    <w:rsid w:val="00C7443F"/>
    <w:rsid w:val="00C97F87"/>
    <w:rsid w:val="00CA3E9E"/>
    <w:rsid w:val="00CC5967"/>
    <w:rsid w:val="00CD0690"/>
    <w:rsid w:val="00D04812"/>
    <w:rsid w:val="00D36CA5"/>
    <w:rsid w:val="00D65F33"/>
    <w:rsid w:val="00D85108"/>
    <w:rsid w:val="00D9414C"/>
    <w:rsid w:val="00DC3961"/>
    <w:rsid w:val="00DE5A8B"/>
    <w:rsid w:val="00DF2CA6"/>
    <w:rsid w:val="00E01AC9"/>
    <w:rsid w:val="00E02350"/>
    <w:rsid w:val="00E27169"/>
    <w:rsid w:val="00E449A3"/>
    <w:rsid w:val="00E75515"/>
    <w:rsid w:val="00E83529"/>
    <w:rsid w:val="00E93379"/>
    <w:rsid w:val="00EA082F"/>
    <w:rsid w:val="00EC0B29"/>
    <w:rsid w:val="00EC26BA"/>
    <w:rsid w:val="00EE24A9"/>
    <w:rsid w:val="00EE7F8A"/>
    <w:rsid w:val="00F12833"/>
    <w:rsid w:val="00F34FAA"/>
    <w:rsid w:val="00F435C7"/>
    <w:rsid w:val="00F43833"/>
    <w:rsid w:val="00F616DE"/>
    <w:rsid w:val="00F808FD"/>
    <w:rsid w:val="00F86F51"/>
    <w:rsid w:val="00F90054"/>
    <w:rsid w:val="00FB5896"/>
    <w:rsid w:val="00FD2BA4"/>
    <w:rsid w:val="00FD6661"/>
    <w:rsid w:val="00FE2AD9"/>
    <w:rsid w:val="00FF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9B477"/>
  <w15:chartTrackingRefBased/>
  <w15:docId w15:val="{D8B67EED-E806-4701-8459-2EB99F35B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12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812D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244BA"/>
    <w:pPr>
      <w:spacing w:after="200" w:line="276" w:lineRule="auto"/>
      <w:ind w:left="720"/>
      <w:contextualSpacing/>
    </w:pPr>
  </w:style>
  <w:style w:type="paragraph" w:styleId="a7">
    <w:name w:val="No Spacing"/>
    <w:uiPriority w:val="1"/>
    <w:qFormat/>
    <w:rsid w:val="00FF246A"/>
    <w:pPr>
      <w:spacing w:after="0" w:line="240" w:lineRule="auto"/>
    </w:pPr>
  </w:style>
  <w:style w:type="paragraph" w:customStyle="1" w:styleId="ConsPlusNormal">
    <w:name w:val="ConsPlusNormal"/>
    <w:rsid w:val="003A6A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BD44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D44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D442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D44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D4422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DC3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C3961"/>
  </w:style>
  <w:style w:type="paragraph" w:styleId="af">
    <w:name w:val="footer"/>
    <w:basedOn w:val="a"/>
    <w:link w:val="af0"/>
    <w:uiPriority w:val="99"/>
    <w:unhideWhenUsed/>
    <w:rsid w:val="00DC3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C3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8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6A1D4-DF9F-48F8-B7E3-82EC2DA33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8</Pages>
  <Words>4704</Words>
  <Characters>26819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атусева Ю.В.</dc:creator>
  <cp:keywords/>
  <dc:description/>
  <cp:lastModifiedBy>Соколова Е.А.</cp:lastModifiedBy>
  <cp:revision>114</cp:revision>
  <cp:lastPrinted>2026-01-16T12:31:00Z</cp:lastPrinted>
  <dcterms:created xsi:type="dcterms:W3CDTF">2018-12-18T07:46:00Z</dcterms:created>
  <dcterms:modified xsi:type="dcterms:W3CDTF">2026-01-16T12:31:00Z</dcterms:modified>
</cp:coreProperties>
</file>